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77311B" w:rsidP="00D650F5">
      <w:sdt>
        <w:sdtPr>
          <w:id w:val="-294526342"/>
          <w:docPartObj>
            <w:docPartGallery w:val="Cover Pages"/>
            <w:docPartUnique/>
          </w:docPartObj>
        </w:sdtPr>
        <w:sdtEndPr/>
        <w:sdtContent>
          <w:r w:rsidR="00403348">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4" name="Immagine 4"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4" name="Immagine 4"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rPr>
          <w:rFonts w:asciiTheme="minorHAnsi" w:eastAsiaTheme="minorEastAsia" w:hAnsiTheme="minorHAnsi" w:cstheme="minorBidi"/>
          <w:b w:val="0"/>
          <w:bCs w:val="0"/>
          <w:color w:val="auto"/>
          <w:sz w:val="22"/>
          <w:szCs w:val="22"/>
        </w:rPr>
        <w:id w:val="1443185639"/>
        <w:docPartObj>
          <w:docPartGallery w:val="Table of Contents"/>
          <w:docPartUnique/>
        </w:docPartObj>
      </w:sdt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6538DD79" w14:textId="09D7227A" w:rsidR="00DF48BA"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5087077" w:history="1">
            <w:r w:rsidR="00DF48BA" w:rsidRPr="00445581">
              <w:rPr>
                <w:rStyle w:val="Collegamentoipertestuale"/>
                <w:noProof/>
              </w:rPr>
              <w:t>Introduzione</w:t>
            </w:r>
            <w:r w:rsidR="00DF48BA">
              <w:rPr>
                <w:noProof/>
                <w:webHidden/>
              </w:rPr>
              <w:tab/>
            </w:r>
            <w:r w:rsidR="00DF48BA">
              <w:rPr>
                <w:noProof/>
                <w:webHidden/>
              </w:rPr>
              <w:fldChar w:fldCharType="begin"/>
            </w:r>
            <w:r w:rsidR="00DF48BA">
              <w:rPr>
                <w:noProof/>
                <w:webHidden/>
              </w:rPr>
              <w:instrText xml:space="preserve"> PAGEREF _Toc95087077 \h </w:instrText>
            </w:r>
            <w:r w:rsidR="00DF48BA">
              <w:rPr>
                <w:noProof/>
                <w:webHidden/>
              </w:rPr>
            </w:r>
            <w:r w:rsidR="00DF48BA">
              <w:rPr>
                <w:noProof/>
                <w:webHidden/>
              </w:rPr>
              <w:fldChar w:fldCharType="separate"/>
            </w:r>
            <w:r w:rsidR="00DF48BA">
              <w:rPr>
                <w:noProof/>
                <w:webHidden/>
              </w:rPr>
              <w:t>1</w:t>
            </w:r>
            <w:r w:rsidR="00DF48BA">
              <w:rPr>
                <w:noProof/>
                <w:webHidden/>
              </w:rPr>
              <w:fldChar w:fldCharType="end"/>
            </w:r>
          </w:hyperlink>
        </w:p>
        <w:p w14:paraId="519561F1" w14:textId="1B97CB82" w:rsidR="00DF48BA" w:rsidRDefault="00DF48BA">
          <w:pPr>
            <w:pStyle w:val="Sommario2"/>
            <w:tabs>
              <w:tab w:val="right" w:leader="dot" w:pos="9628"/>
            </w:tabs>
            <w:rPr>
              <w:noProof/>
              <w:lang w:eastAsia="it-IT"/>
            </w:rPr>
          </w:pPr>
          <w:hyperlink w:anchor="_Toc95087078" w:history="1">
            <w:r w:rsidRPr="00445581">
              <w:rPr>
                <w:rStyle w:val="Collegamentoipertestuale"/>
                <w:noProof/>
              </w:rPr>
              <w:t>Idea Proposta</w:t>
            </w:r>
            <w:r>
              <w:rPr>
                <w:noProof/>
                <w:webHidden/>
              </w:rPr>
              <w:tab/>
            </w:r>
            <w:r>
              <w:rPr>
                <w:noProof/>
                <w:webHidden/>
              </w:rPr>
              <w:fldChar w:fldCharType="begin"/>
            </w:r>
            <w:r>
              <w:rPr>
                <w:noProof/>
                <w:webHidden/>
              </w:rPr>
              <w:instrText xml:space="preserve"> PAGEREF _Toc95087078 \h </w:instrText>
            </w:r>
            <w:r>
              <w:rPr>
                <w:noProof/>
                <w:webHidden/>
              </w:rPr>
            </w:r>
            <w:r>
              <w:rPr>
                <w:noProof/>
                <w:webHidden/>
              </w:rPr>
              <w:fldChar w:fldCharType="separate"/>
            </w:r>
            <w:r>
              <w:rPr>
                <w:noProof/>
                <w:webHidden/>
              </w:rPr>
              <w:t>1</w:t>
            </w:r>
            <w:r>
              <w:rPr>
                <w:noProof/>
                <w:webHidden/>
              </w:rPr>
              <w:fldChar w:fldCharType="end"/>
            </w:r>
          </w:hyperlink>
        </w:p>
        <w:p w14:paraId="6ADB4579" w14:textId="170CC2F4" w:rsidR="00DF48BA" w:rsidRDefault="00DF48BA">
          <w:pPr>
            <w:pStyle w:val="Sommario2"/>
            <w:tabs>
              <w:tab w:val="right" w:leader="dot" w:pos="9628"/>
            </w:tabs>
            <w:rPr>
              <w:noProof/>
              <w:lang w:eastAsia="it-IT"/>
            </w:rPr>
          </w:pPr>
          <w:hyperlink w:anchor="_Toc95087079" w:history="1">
            <w:r w:rsidRPr="00445581">
              <w:rPr>
                <w:rStyle w:val="Collegamentoipertestuale"/>
                <w:rFonts w:cs="Arial"/>
                <w:noProof/>
              </w:rPr>
              <w:t>Generalità del progetto</w:t>
            </w:r>
            <w:r>
              <w:rPr>
                <w:noProof/>
                <w:webHidden/>
              </w:rPr>
              <w:tab/>
            </w:r>
            <w:r>
              <w:rPr>
                <w:noProof/>
                <w:webHidden/>
              </w:rPr>
              <w:fldChar w:fldCharType="begin"/>
            </w:r>
            <w:r>
              <w:rPr>
                <w:noProof/>
                <w:webHidden/>
              </w:rPr>
              <w:instrText xml:space="preserve"> PAGEREF _Toc95087079 \h </w:instrText>
            </w:r>
            <w:r>
              <w:rPr>
                <w:noProof/>
                <w:webHidden/>
              </w:rPr>
            </w:r>
            <w:r>
              <w:rPr>
                <w:noProof/>
                <w:webHidden/>
              </w:rPr>
              <w:fldChar w:fldCharType="separate"/>
            </w:r>
            <w:r>
              <w:rPr>
                <w:noProof/>
                <w:webHidden/>
              </w:rPr>
              <w:t>2</w:t>
            </w:r>
            <w:r>
              <w:rPr>
                <w:noProof/>
                <w:webHidden/>
              </w:rPr>
              <w:fldChar w:fldCharType="end"/>
            </w:r>
          </w:hyperlink>
        </w:p>
        <w:p w14:paraId="79051483" w14:textId="3DA19B6D" w:rsidR="00DF48BA" w:rsidRDefault="00DF48BA">
          <w:pPr>
            <w:pStyle w:val="Sommario1"/>
            <w:tabs>
              <w:tab w:val="right" w:leader="dot" w:pos="9628"/>
            </w:tabs>
            <w:rPr>
              <w:noProof/>
              <w:lang w:eastAsia="it-IT"/>
            </w:rPr>
          </w:pPr>
          <w:hyperlink w:anchor="_Toc95087080" w:history="1">
            <w:r w:rsidRPr="00445581">
              <w:rPr>
                <w:rStyle w:val="Collegamentoipertestuale"/>
                <w:noProof/>
              </w:rPr>
              <w:t>Il Robot</w:t>
            </w:r>
            <w:r>
              <w:rPr>
                <w:noProof/>
                <w:webHidden/>
              </w:rPr>
              <w:tab/>
            </w:r>
            <w:r>
              <w:rPr>
                <w:noProof/>
                <w:webHidden/>
              </w:rPr>
              <w:fldChar w:fldCharType="begin"/>
            </w:r>
            <w:r>
              <w:rPr>
                <w:noProof/>
                <w:webHidden/>
              </w:rPr>
              <w:instrText xml:space="preserve"> PAGEREF _Toc95087080 \h </w:instrText>
            </w:r>
            <w:r>
              <w:rPr>
                <w:noProof/>
                <w:webHidden/>
              </w:rPr>
            </w:r>
            <w:r>
              <w:rPr>
                <w:noProof/>
                <w:webHidden/>
              </w:rPr>
              <w:fldChar w:fldCharType="separate"/>
            </w:r>
            <w:r>
              <w:rPr>
                <w:noProof/>
                <w:webHidden/>
              </w:rPr>
              <w:t>3</w:t>
            </w:r>
            <w:r>
              <w:rPr>
                <w:noProof/>
                <w:webHidden/>
              </w:rPr>
              <w:fldChar w:fldCharType="end"/>
            </w:r>
          </w:hyperlink>
        </w:p>
        <w:p w14:paraId="52F0D29C" w14:textId="3FD78822" w:rsidR="00DF48BA" w:rsidRDefault="00DF48BA">
          <w:pPr>
            <w:pStyle w:val="Sommario2"/>
            <w:tabs>
              <w:tab w:val="right" w:leader="dot" w:pos="9628"/>
            </w:tabs>
            <w:rPr>
              <w:noProof/>
              <w:lang w:eastAsia="it-IT"/>
            </w:rPr>
          </w:pPr>
          <w:hyperlink w:anchor="_Toc95087081" w:history="1">
            <w:r w:rsidRPr="00445581">
              <w:rPr>
                <w:rStyle w:val="Collegamentoipertestuale"/>
                <w:noProof/>
              </w:rPr>
              <w:t>Mavic 2 Pro</w:t>
            </w:r>
            <w:r>
              <w:rPr>
                <w:noProof/>
                <w:webHidden/>
              </w:rPr>
              <w:tab/>
            </w:r>
            <w:r>
              <w:rPr>
                <w:noProof/>
                <w:webHidden/>
              </w:rPr>
              <w:fldChar w:fldCharType="begin"/>
            </w:r>
            <w:r>
              <w:rPr>
                <w:noProof/>
                <w:webHidden/>
              </w:rPr>
              <w:instrText xml:space="preserve"> PAGEREF _Toc95087081 \h </w:instrText>
            </w:r>
            <w:r>
              <w:rPr>
                <w:noProof/>
                <w:webHidden/>
              </w:rPr>
            </w:r>
            <w:r>
              <w:rPr>
                <w:noProof/>
                <w:webHidden/>
              </w:rPr>
              <w:fldChar w:fldCharType="separate"/>
            </w:r>
            <w:r>
              <w:rPr>
                <w:noProof/>
                <w:webHidden/>
              </w:rPr>
              <w:t>3</w:t>
            </w:r>
            <w:r>
              <w:rPr>
                <w:noProof/>
                <w:webHidden/>
              </w:rPr>
              <w:fldChar w:fldCharType="end"/>
            </w:r>
          </w:hyperlink>
        </w:p>
        <w:p w14:paraId="7BCC8F99" w14:textId="3965A3B7" w:rsidR="00DF48BA" w:rsidRDefault="00DF48BA">
          <w:pPr>
            <w:pStyle w:val="Sommario2"/>
            <w:tabs>
              <w:tab w:val="right" w:leader="dot" w:pos="9628"/>
            </w:tabs>
            <w:rPr>
              <w:noProof/>
              <w:lang w:eastAsia="it-IT"/>
            </w:rPr>
          </w:pPr>
          <w:hyperlink w:anchor="_Toc95087082" w:history="1">
            <w:r w:rsidRPr="00445581">
              <w:rPr>
                <w:rStyle w:val="Collegamentoipertestuale"/>
                <w:noProof/>
              </w:rPr>
              <w:t>Equipaggiamenti e Sensori</w:t>
            </w:r>
            <w:r>
              <w:rPr>
                <w:noProof/>
                <w:webHidden/>
              </w:rPr>
              <w:tab/>
            </w:r>
            <w:r>
              <w:rPr>
                <w:noProof/>
                <w:webHidden/>
              </w:rPr>
              <w:fldChar w:fldCharType="begin"/>
            </w:r>
            <w:r>
              <w:rPr>
                <w:noProof/>
                <w:webHidden/>
              </w:rPr>
              <w:instrText xml:space="preserve"> PAGEREF _Toc95087082 \h </w:instrText>
            </w:r>
            <w:r>
              <w:rPr>
                <w:noProof/>
                <w:webHidden/>
              </w:rPr>
            </w:r>
            <w:r>
              <w:rPr>
                <w:noProof/>
                <w:webHidden/>
              </w:rPr>
              <w:fldChar w:fldCharType="separate"/>
            </w:r>
            <w:r>
              <w:rPr>
                <w:noProof/>
                <w:webHidden/>
              </w:rPr>
              <w:t>5</w:t>
            </w:r>
            <w:r>
              <w:rPr>
                <w:noProof/>
                <w:webHidden/>
              </w:rPr>
              <w:fldChar w:fldCharType="end"/>
            </w:r>
          </w:hyperlink>
        </w:p>
        <w:p w14:paraId="71ADD41E" w14:textId="3258A3A3" w:rsidR="00DF48BA" w:rsidRDefault="00DF48BA">
          <w:pPr>
            <w:pStyle w:val="Sommario2"/>
            <w:tabs>
              <w:tab w:val="right" w:leader="dot" w:pos="9628"/>
            </w:tabs>
            <w:rPr>
              <w:noProof/>
              <w:lang w:eastAsia="it-IT"/>
            </w:rPr>
          </w:pPr>
          <w:hyperlink w:anchor="_Toc95087083" w:history="1">
            <w:r w:rsidRPr="00445581">
              <w:rPr>
                <w:rStyle w:val="Collegamentoipertestuale"/>
                <w:noProof/>
              </w:rPr>
              <w:t>Supervisor</w:t>
            </w:r>
            <w:r>
              <w:rPr>
                <w:noProof/>
                <w:webHidden/>
              </w:rPr>
              <w:tab/>
            </w:r>
            <w:r>
              <w:rPr>
                <w:noProof/>
                <w:webHidden/>
              </w:rPr>
              <w:fldChar w:fldCharType="begin"/>
            </w:r>
            <w:r>
              <w:rPr>
                <w:noProof/>
                <w:webHidden/>
              </w:rPr>
              <w:instrText xml:space="preserve"> PAGEREF _Toc95087083 \h </w:instrText>
            </w:r>
            <w:r>
              <w:rPr>
                <w:noProof/>
                <w:webHidden/>
              </w:rPr>
            </w:r>
            <w:r>
              <w:rPr>
                <w:noProof/>
                <w:webHidden/>
              </w:rPr>
              <w:fldChar w:fldCharType="separate"/>
            </w:r>
            <w:r>
              <w:rPr>
                <w:noProof/>
                <w:webHidden/>
              </w:rPr>
              <w:t>5</w:t>
            </w:r>
            <w:r>
              <w:rPr>
                <w:noProof/>
                <w:webHidden/>
              </w:rPr>
              <w:fldChar w:fldCharType="end"/>
            </w:r>
          </w:hyperlink>
        </w:p>
        <w:p w14:paraId="34AF86B3" w14:textId="0CFA93D9" w:rsidR="00DF48BA" w:rsidRDefault="00DF48BA">
          <w:pPr>
            <w:pStyle w:val="Sommario1"/>
            <w:tabs>
              <w:tab w:val="right" w:leader="dot" w:pos="9628"/>
            </w:tabs>
            <w:rPr>
              <w:noProof/>
              <w:lang w:eastAsia="it-IT"/>
            </w:rPr>
          </w:pPr>
          <w:hyperlink w:anchor="_Toc95087084" w:history="1">
            <w:r w:rsidRPr="00445581">
              <w:rPr>
                <w:rStyle w:val="Collegamentoipertestuale"/>
                <w:noProof/>
              </w:rPr>
              <w:t>Progettazione del sistema</w:t>
            </w:r>
            <w:r>
              <w:rPr>
                <w:noProof/>
                <w:webHidden/>
              </w:rPr>
              <w:tab/>
            </w:r>
            <w:r>
              <w:rPr>
                <w:noProof/>
                <w:webHidden/>
              </w:rPr>
              <w:fldChar w:fldCharType="begin"/>
            </w:r>
            <w:r>
              <w:rPr>
                <w:noProof/>
                <w:webHidden/>
              </w:rPr>
              <w:instrText xml:space="preserve"> PAGEREF _Toc95087084 \h </w:instrText>
            </w:r>
            <w:r>
              <w:rPr>
                <w:noProof/>
                <w:webHidden/>
              </w:rPr>
            </w:r>
            <w:r>
              <w:rPr>
                <w:noProof/>
                <w:webHidden/>
              </w:rPr>
              <w:fldChar w:fldCharType="separate"/>
            </w:r>
            <w:r>
              <w:rPr>
                <w:noProof/>
                <w:webHidden/>
              </w:rPr>
              <w:t>5</w:t>
            </w:r>
            <w:r>
              <w:rPr>
                <w:noProof/>
                <w:webHidden/>
              </w:rPr>
              <w:fldChar w:fldCharType="end"/>
            </w:r>
          </w:hyperlink>
        </w:p>
        <w:p w14:paraId="4CCF47FC" w14:textId="1819FB90" w:rsidR="00DF48BA" w:rsidRDefault="00DF48BA">
          <w:pPr>
            <w:pStyle w:val="Sommario2"/>
            <w:tabs>
              <w:tab w:val="right" w:leader="dot" w:pos="9628"/>
            </w:tabs>
            <w:rPr>
              <w:noProof/>
              <w:lang w:eastAsia="it-IT"/>
            </w:rPr>
          </w:pPr>
          <w:hyperlink w:anchor="_Toc95087085" w:history="1">
            <w:r w:rsidRPr="00445581">
              <w:rPr>
                <w:rStyle w:val="Collegamentoipertestuale"/>
                <w:noProof/>
              </w:rPr>
              <w:t>Requisiti Funzionali</w:t>
            </w:r>
            <w:r>
              <w:rPr>
                <w:noProof/>
                <w:webHidden/>
              </w:rPr>
              <w:tab/>
            </w:r>
            <w:r>
              <w:rPr>
                <w:noProof/>
                <w:webHidden/>
              </w:rPr>
              <w:fldChar w:fldCharType="begin"/>
            </w:r>
            <w:r>
              <w:rPr>
                <w:noProof/>
                <w:webHidden/>
              </w:rPr>
              <w:instrText xml:space="preserve"> PAGEREF _Toc95087085 \h </w:instrText>
            </w:r>
            <w:r>
              <w:rPr>
                <w:noProof/>
                <w:webHidden/>
              </w:rPr>
            </w:r>
            <w:r>
              <w:rPr>
                <w:noProof/>
                <w:webHidden/>
              </w:rPr>
              <w:fldChar w:fldCharType="separate"/>
            </w:r>
            <w:r>
              <w:rPr>
                <w:noProof/>
                <w:webHidden/>
              </w:rPr>
              <w:t>5</w:t>
            </w:r>
            <w:r>
              <w:rPr>
                <w:noProof/>
                <w:webHidden/>
              </w:rPr>
              <w:fldChar w:fldCharType="end"/>
            </w:r>
          </w:hyperlink>
        </w:p>
        <w:p w14:paraId="470968E9" w14:textId="181F4790" w:rsidR="00DF48BA" w:rsidRDefault="00DF48BA">
          <w:pPr>
            <w:pStyle w:val="Sommario2"/>
            <w:tabs>
              <w:tab w:val="right" w:leader="dot" w:pos="9628"/>
            </w:tabs>
            <w:rPr>
              <w:noProof/>
              <w:lang w:eastAsia="it-IT"/>
            </w:rPr>
          </w:pPr>
          <w:hyperlink w:anchor="_Toc95087086" w:history="1">
            <w:r w:rsidRPr="00445581">
              <w:rPr>
                <w:rStyle w:val="Collegamentoipertestuale"/>
                <w:noProof/>
              </w:rPr>
              <w:t>Requisiti non Funzionali</w:t>
            </w:r>
            <w:r>
              <w:rPr>
                <w:noProof/>
                <w:webHidden/>
              </w:rPr>
              <w:tab/>
            </w:r>
            <w:r>
              <w:rPr>
                <w:noProof/>
                <w:webHidden/>
              </w:rPr>
              <w:fldChar w:fldCharType="begin"/>
            </w:r>
            <w:r>
              <w:rPr>
                <w:noProof/>
                <w:webHidden/>
              </w:rPr>
              <w:instrText xml:space="preserve"> PAGEREF _Toc95087086 \h </w:instrText>
            </w:r>
            <w:r>
              <w:rPr>
                <w:noProof/>
                <w:webHidden/>
              </w:rPr>
            </w:r>
            <w:r>
              <w:rPr>
                <w:noProof/>
                <w:webHidden/>
              </w:rPr>
              <w:fldChar w:fldCharType="separate"/>
            </w:r>
            <w:r>
              <w:rPr>
                <w:noProof/>
                <w:webHidden/>
              </w:rPr>
              <w:t>6</w:t>
            </w:r>
            <w:r>
              <w:rPr>
                <w:noProof/>
                <w:webHidden/>
              </w:rPr>
              <w:fldChar w:fldCharType="end"/>
            </w:r>
          </w:hyperlink>
        </w:p>
        <w:p w14:paraId="4F0A8EBB" w14:textId="5B90963E" w:rsidR="00DF48BA" w:rsidRDefault="00DF48BA">
          <w:pPr>
            <w:pStyle w:val="Sommario2"/>
            <w:tabs>
              <w:tab w:val="right" w:leader="dot" w:pos="9628"/>
            </w:tabs>
            <w:rPr>
              <w:noProof/>
              <w:lang w:eastAsia="it-IT"/>
            </w:rPr>
          </w:pPr>
          <w:hyperlink w:anchor="_Toc95087087" w:history="1">
            <w:r w:rsidRPr="00445581">
              <w:rPr>
                <w:rStyle w:val="Collegamentoipertestuale"/>
                <w:noProof/>
              </w:rPr>
              <w:t>Modalità di Programmazione</w:t>
            </w:r>
            <w:r>
              <w:rPr>
                <w:noProof/>
                <w:webHidden/>
              </w:rPr>
              <w:tab/>
            </w:r>
            <w:r>
              <w:rPr>
                <w:noProof/>
                <w:webHidden/>
              </w:rPr>
              <w:fldChar w:fldCharType="begin"/>
            </w:r>
            <w:r>
              <w:rPr>
                <w:noProof/>
                <w:webHidden/>
              </w:rPr>
              <w:instrText xml:space="preserve"> PAGEREF _Toc95087087 \h </w:instrText>
            </w:r>
            <w:r>
              <w:rPr>
                <w:noProof/>
                <w:webHidden/>
              </w:rPr>
            </w:r>
            <w:r>
              <w:rPr>
                <w:noProof/>
                <w:webHidden/>
              </w:rPr>
              <w:fldChar w:fldCharType="separate"/>
            </w:r>
            <w:r>
              <w:rPr>
                <w:noProof/>
                <w:webHidden/>
              </w:rPr>
              <w:t>6</w:t>
            </w:r>
            <w:r>
              <w:rPr>
                <w:noProof/>
                <w:webHidden/>
              </w:rPr>
              <w:fldChar w:fldCharType="end"/>
            </w:r>
          </w:hyperlink>
        </w:p>
        <w:p w14:paraId="63127ED6" w14:textId="55EBF7D7" w:rsidR="00DF48BA" w:rsidRDefault="00DF48BA">
          <w:pPr>
            <w:pStyle w:val="Sommario2"/>
            <w:tabs>
              <w:tab w:val="right" w:leader="dot" w:pos="9628"/>
            </w:tabs>
            <w:rPr>
              <w:noProof/>
              <w:lang w:eastAsia="it-IT"/>
            </w:rPr>
          </w:pPr>
          <w:hyperlink w:anchor="_Toc95087088" w:history="1">
            <w:r w:rsidRPr="00445581">
              <w:rPr>
                <w:rStyle w:val="Collegamentoipertestuale"/>
                <w:noProof/>
              </w:rPr>
              <w:t>Cinematica</w:t>
            </w:r>
            <w:r>
              <w:rPr>
                <w:noProof/>
                <w:webHidden/>
              </w:rPr>
              <w:tab/>
            </w:r>
            <w:r>
              <w:rPr>
                <w:noProof/>
                <w:webHidden/>
              </w:rPr>
              <w:fldChar w:fldCharType="begin"/>
            </w:r>
            <w:r>
              <w:rPr>
                <w:noProof/>
                <w:webHidden/>
              </w:rPr>
              <w:instrText xml:space="preserve"> PAGEREF _Toc95087088 \h </w:instrText>
            </w:r>
            <w:r>
              <w:rPr>
                <w:noProof/>
                <w:webHidden/>
              </w:rPr>
            </w:r>
            <w:r>
              <w:rPr>
                <w:noProof/>
                <w:webHidden/>
              </w:rPr>
              <w:fldChar w:fldCharType="separate"/>
            </w:r>
            <w:r>
              <w:rPr>
                <w:noProof/>
                <w:webHidden/>
              </w:rPr>
              <w:t>6</w:t>
            </w:r>
            <w:r>
              <w:rPr>
                <w:noProof/>
                <w:webHidden/>
              </w:rPr>
              <w:fldChar w:fldCharType="end"/>
            </w:r>
          </w:hyperlink>
        </w:p>
        <w:p w14:paraId="5798CEF4" w14:textId="2F3758BE" w:rsidR="00DF48BA" w:rsidRDefault="00DF48BA">
          <w:pPr>
            <w:pStyle w:val="Sommario2"/>
            <w:tabs>
              <w:tab w:val="right" w:leader="dot" w:pos="9628"/>
            </w:tabs>
            <w:rPr>
              <w:noProof/>
              <w:lang w:eastAsia="it-IT"/>
            </w:rPr>
          </w:pPr>
          <w:hyperlink w:anchor="_Toc95087089" w:history="1">
            <w:r w:rsidRPr="00445581">
              <w:rPr>
                <w:rStyle w:val="Collegamentoipertestuale"/>
                <w:noProof/>
              </w:rPr>
              <w:t>FSDs (Finite States Diagrams)</w:t>
            </w:r>
            <w:r>
              <w:rPr>
                <w:noProof/>
                <w:webHidden/>
              </w:rPr>
              <w:tab/>
            </w:r>
            <w:r>
              <w:rPr>
                <w:noProof/>
                <w:webHidden/>
              </w:rPr>
              <w:fldChar w:fldCharType="begin"/>
            </w:r>
            <w:r>
              <w:rPr>
                <w:noProof/>
                <w:webHidden/>
              </w:rPr>
              <w:instrText xml:space="preserve"> PAGEREF _Toc95087089 \h </w:instrText>
            </w:r>
            <w:r>
              <w:rPr>
                <w:noProof/>
                <w:webHidden/>
              </w:rPr>
            </w:r>
            <w:r>
              <w:rPr>
                <w:noProof/>
                <w:webHidden/>
              </w:rPr>
              <w:fldChar w:fldCharType="separate"/>
            </w:r>
            <w:r>
              <w:rPr>
                <w:noProof/>
                <w:webHidden/>
              </w:rPr>
              <w:t>7</w:t>
            </w:r>
            <w:r>
              <w:rPr>
                <w:noProof/>
                <w:webHidden/>
              </w:rPr>
              <w:fldChar w:fldCharType="end"/>
            </w:r>
          </w:hyperlink>
        </w:p>
        <w:p w14:paraId="1C48401C" w14:textId="3907BD94" w:rsidR="00DF48BA" w:rsidRDefault="00DF48BA">
          <w:pPr>
            <w:pStyle w:val="Sommario3"/>
            <w:tabs>
              <w:tab w:val="right" w:leader="dot" w:pos="9628"/>
            </w:tabs>
            <w:rPr>
              <w:noProof/>
              <w:lang w:eastAsia="it-IT"/>
            </w:rPr>
          </w:pPr>
          <w:hyperlink w:anchor="_Toc95087090" w:history="1">
            <w:r w:rsidRPr="00445581">
              <w:rPr>
                <w:rStyle w:val="Collegamentoipertestuale"/>
                <w:noProof/>
              </w:rPr>
              <w:t>Consegna Pacchi</w:t>
            </w:r>
            <w:r>
              <w:rPr>
                <w:noProof/>
                <w:webHidden/>
              </w:rPr>
              <w:tab/>
            </w:r>
            <w:r>
              <w:rPr>
                <w:noProof/>
                <w:webHidden/>
              </w:rPr>
              <w:fldChar w:fldCharType="begin"/>
            </w:r>
            <w:r>
              <w:rPr>
                <w:noProof/>
                <w:webHidden/>
              </w:rPr>
              <w:instrText xml:space="preserve"> PAGEREF _Toc95087090 \h </w:instrText>
            </w:r>
            <w:r>
              <w:rPr>
                <w:noProof/>
                <w:webHidden/>
              </w:rPr>
            </w:r>
            <w:r>
              <w:rPr>
                <w:noProof/>
                <w:webHidden/>
              </w:rPr>
              <w:fldChar w:fldCharType="separate"/>
            </w:r>
            <w:r>
              <w:rPr>
                <w:noProof/>
                <w:webHidden/>
              </w:rPr>
              <w:t>7</w:t>
            </w:r>
            <w:r>
              <w:rPr>
                <w:noProof/>
                <w:webHidden/>
              </w:rPr>
              <w:fldChar w:fldCharType="end"/>
            </w:r>
          </w:hyperlink>
        </w:p>
        <w:p w14:paraId="1AD02101" w14:textId="360E5C50" w:rsidR="00DF48BA" w:rsidRDefault="00DF48BA">
          <w:pPr>
            <w:pStyle w:val="Sommario3"/>
            <w:tabs>
              <w:tab w:val="right" w:leader="dot" w:pos="9628"/>
            </w:tabs>
            <w:rPr>
              <w:noProof/>
              <w:lang w:eastAsia="it-IT"/>
            </w:rPr>
          </w:pPr>
          <w:hyperlink w:anchor="_Toc95087091" w:history="1">
            <w:r w:rsidRPr="00445581">
              <w:rPr>
                <w:rStyle w:val="Collegamentoipertestuale"/>
                <w:noProof/>
              </w:rPr>
              <w:t>Contesa Ordini</w:t>
            </w:r>
            <w:r>
              <w:rPr>
                <w:noProof/>
                <w:webHidden/>
              </w:rPr>
              <w:tab/>
            </w:r>
            <w:r>
              <w:rPr>
                <w:noProof/>
                <w:webHidden/>
              </w:rPr>
              <w:fldChar w:fldCharType="begin"/>
            </w:r>
            <w:r>
              <w:rPr>
                <w:noProof/>
                <w:webHidden/>
              </w:rPr>
              <w:instrText xml:space="preserve"> PAGEREF _Toc95087091 \h </w:instrText>
            </w:r>
            <w:r>
              <w:rPr>
                <w:noProof/>
                <w:webHidden/>
              </w:rPr>
            </w:r>
            <w:r>
              <w:rPr>
                <w:noProof/>
                <w:webHidden/>
              </w:rPr>
              <w:fldChar w:fldCharType="separate"/>
            </w:r>
            <w:r>
              <w:rPr>
                <w:noProof/>
                <w:webHidden/>
              </w:rPr>
              <w:t>7</w:t>
            </w:r>
            <w:r>
              <w:rPr>
                <w:noProof/>
                <w:webHidden/>
              </w:rPr>
              <w:fldChar w:fldCharType="end"/>
            </w:r>
          </w:hyperlink>
        </w:p>
        <w:p w14:paraId="3D8EEAFF" w14:textId="607F891C" w:rsidR="00DF48BA" w:rsidRDefault="00DF48BA">
          <w:pPr>
            <w:pStyle w:val="Sommario3"/>
            <w:tabs>
              <w:tab w:val="right" w:leader="dot" w:pos="9628"/>
            </w:tabs>
            <w:rPr>
              <w:noProof/>
              <w:lang w:eastAsia="it-IT"/>
            </w:rPr>
          </w:pPr>
          <w:hyperlink w:anchor="_Toc95087092" w:history="1">
            <w:r w:rsidRPr="00445581">
              <w:rPr>
                <w:rStyle w:val="Collegamentoipertestuale"/>
                <w:noProof/>
              </w:rPr>
              <w:t>Verifica Anomalia</w:t>
            </w:r>
            <w:r>
              <w:rPr>
                <w:noProof/>
                <w:webHidden/>
              </w:rPr>
              <w:tab/>
            </w:r>
            <w:r>
              <w:rPr>
                <w:noProof/>
                <w:webHidden/>
              </w:rPr>
              <w:fldChar w:fldCharType="begin"/>
            </w:r>
            <w:r>
              <w:rPr>
                <w:noProof/>
                <w:webHidden/>
              </w:rPr>
              <w:instrText xml:space="preserve"> PAGEREF _Toc95087092 \h </w:instrText>
            </w:r>
            <w:r>
              <w:rPr>
                <w:noProof/>
                <w:webHidden/>
              </w:rPr>
            </w:r>
            <w:r>
              <w:rPr>
                <w:noProof/>
                <w:webHidden/>
              </w:rPr>
              <w:fldChar w:fldCharType="separate"/>
            </w:r>
            <w:r>
              <w:rPr>
                <w:noProof/>
                <w:webHidden/>
              </w:rPr>
              <w:t>7</w:t>
            </w:r>
            <w:r>
              <w:rPr>
                <w:noProof/>
                <w:webHidden/>
              </w:rPr>
              <w:fldChar w:fldCharType="end"/>
            </w:r>
          </w:hyperlink>
        </w:p>
        <w:p w14:paraId="2EDA04FD" w14:textId="27AB3070" w:rsidR="00DF48BA" w:rsidRDefault="00DF48BA">
          <w:pPr>
            <w:pStyle w:val="Sommario1"/>
            <w:tabs>
              <w:tab w:val="right" w:leader="dot" w:pos="9628"/>
            </w:tabs>
            <w:rPr>
              <w:noProof/>
              <w:lang w:eastAsia="it-IT"/>
            </w:rPr>
          </w:pPr>
          <w:hyperlink w:anchor="_Toc95087093" w:history="1">
            <w:r w:rsidRPr="00445581">
              <w:rPr>
                <w:rStyle w:val="Collegamentoipertestuale"/>
                <w:noProof/>
              </w:rPr>
              <w:t>Implementazione del sistema</w:t>
            </w:r>
            <w:r>
              <w:rPr>
                <w:noProof/>
                <w:webHidden/>
              </w:rPr>
              <w:tab/>
            </w:r>
            <w:r>
              <w:rPr>
                <w:noProof/>
                <w:webHidden/>
              </w:rPr>
              <w:fldChar w:fldCharType="begin"/>
            </w:r>
            <w:r>
              <w:rPr>
                <w:noProof/>
                <w:webHidden/>
              </w:rPr>
              <w:instrText xml:space="preserve"> PAGEREF _Toc95087093 \h </w:instrText>
            </w:r>
            <w:r>
              <w:rPr>
                <w:noProof/>
                <w:webHidden/>
              </w:rPr>
            </w:r>
            <w:r>
              <w:rPr>
                <w:noProof/>
                <w:webHidden/>
              </w:rPr>
              <w:fldChar w:fldCharType="separate"/>
            </w:r>
            <w:r>
              <w:rPr>
                <w:noProof/>
                <w:webHidden/>
              </w:rPr>
              <w:t>7</w:t>
            </w:r>
            <w:r>
              <w:rPr>
                <w:noProof/>
                <w:webHidden/>
              </w:rPr>
              <w:fldChar w:fldCharType="end"/>
            </w:r>
          </w:hyperlink>
        </w:p>
        <w:p w14:paraId="7CFE3B44" w14:textId="1799AFEB" w:rsidR="00DF48BA" w:rsidRDefault="00DF48BA">
          <w:pPr>
            <w:pStyle w:val="Sommario2"/>
            <w:tabs>
              <w:tab w:val="right" w:leader="dot" w:pos="9628"/>
            </w:tabs>
            <w:rPr>
              <w:noProof/>
              <w:lang w:eastAsia="it-IT"/>
            </w:rPr>
          </w:pPr>
          <w:hyperlink w:anchor="_Toc95087094" w:history="1">
            <w:r w:rsidRPr="00445581">
              <w:rPr>
                <w:rStyle w:val="Collegamentoipertestuale"/>
                <w:noProof/>
              </w:rPr>
              <w:t>Implementazione controllore</w:t>
            </w:r>
            <w:r>
              <w:rPr>
                <w:noProof/>
                <w:webHidden/>
              </w:rPr>
              <w:tab/>
            </w:r>
            <w:r>
              <w:rPr>
                <w:noProof/>
                <w:webHidden/>
              </w:rPr>
              <w:fldChar w:fldCharType="begin"/>
            </w:r>
            <w:r>
              <w:rPr>
                <w:noProof/>
                <w:webHidden/>
              </w:rPr>
              <w:instrText xml:space="preserve"> PAGEREF _Toc95087094 \h </w:instrText>
            </w:r>
            <w:r>
              <w:rPr>
                <w:noProof/>
                <w:webHidden/>
              </w:rPr>
            </w:r>
            <w:r>
              <w:rPr>
                <w:noProof/>
                <w:webHidden/>
              </w:rPr>
              <w:fldChar w:fldCharType="separate"/>
            </w:r>
            <w:r>
              <w:rPr>
                <w:noProof/>
                <w:webHidden/>
              </w:rPr>
              <w:t>7</w:t>
            </w:r>
            <w:r>
              <w:rPr>
                <w:noProof/>
                <w:webHidden/>
              </w:rPr>
              <w:fldChar w:fldCharType="end"/>
            </w:r>
          </w:hyperlink>
        </w:p>
        <w:p w14:paraId="4034AC58" w14:textId="32DA79E9" w:rsidR="00DF48BA" w:rsidRDefault="00DF48BA">
          <w:pPr>
            <w:pStyle w:val="Sommario3"/>
            <w:tabs>
              <w:tab w:val="right" w:leader="dot" w:pos="9628"/>
            </w:tabs>
            <w:rPr>
              <w:noProof/>
              <w:lang w:eastAsia="it-IT"/>
            </w:rPr>
          </w:pPr>
          <w:hyperlink w:anchor="_Toc95087095" w:history="1">
            <w:r w:rsidRPr="00445581">
              <w:rPr>
                <w:rStyle w:val="Collegamentoipertestuale"/>
                <w:noProof/>
              </w:rPr>
              <w:t>utils.py</w:t>
            </w:r>
            <w:r>
              <w:rPr>
                <w:noProof/>
                <w:webHidden/>
              </w:rPr>
              <w:tab/>
            </w:r>
            <w:r>
              <w:rPr>
                <w:noProof/>
                <w:webHidden/>
              </w:rPr>
              <w:fldChar w:fldCharType="begin"/>
            </w:r>
            <w:r>
              <w:rPr>
                <w:noProof/>
                <w:webHidden/>
              </w:rPr>
              <w:instrText xml:space="preserve"> PAGEREF _Toc95087095 \h </w:instrText>
            </w:r>
            <w:r>
              <w:rPr>
                <w:noProof/>
                <w:webHidden/>
              </w:rPr>
            </w:r>
            <w:r>
              <w:rPr>
                <w:noProof/>
                <w:webHidden/>
              </w:rPr>
              <w:fldChar w:fldCharType="separate"/>
            </w:r>
            <w:r>
              <w:rPr>
                <w:noProof/>
                <w:webHidden/>
              </w:rPr>
              <w:t>7</w:t>
            </w:r>
            <w:r>
              <w:rPr>
                <w:noProof/>
                <w:webHidden/>
              </w:rPr>
              <w:fldChar w:fldCharType="end"/>
            </w:r>
          </w:hyperlink>
        </w:p>
        <w:p w14:paraId="3FC4838F" w14:textId="5B057AB1" w:rsidR="00DF48BA" w:rsidRDefault="00DF48BA">
          <w:pPr>
            <w:pStyle w:val="Sommario3"/>
            <w:tabs>
              <w:tab w:val="right" w:leader="dot" w:pos="9628"/>
            </w:tabs>
            <w:rPr>
              <w:noProof/>
              <w:lang w:eastAsia="it-IT"/>
            </w:rPr>
          </w:pPr>
          <w:hyperlink w:anchor="_Toc95087096" w:history="1">
            <w:r w:rsidRPr="00445581">
              <w:rPr>
                <w:rStyle w:val="Collegamentoipertestuale"/>
                <w:noProof/>
              </w:rPr>
              <w:t>avoid_obstacles.py</w:t>
            </w:r>
            <w:r>
              <w:rPr>
                <w:noProof/>
                <w:webHidden/>
              </w:rPr>
              <w:tab/>
            </w:r>
            <w:r>
              <w:rPr>
                <w:noProof/>
                <w:webHidden/>
              </w:rPr>
              <w:fldChar w:fldCharType="begin"/>
            </w:r>
            <w:r>
              <w:rPr>
                <w:noProof/>
                <w:webHidden/>
              </w:rPr>
              <w:instrText xml:space="preserve"> PAGEREF _Toc95087096 \h </w:instrText>
            </w:r>
            <w:r>
              <w:rPr>
                <w:noProof/>
                <w:webHidden/>
              </w:rPr>
            </w:r>
            <w:r>
              <w:rPr>
                <w:noProof/>
                <w:webHidden/>
              </w:rPr>
              <w:fldChar w:fldCharType="separate"/>
            </w:r>
            <w:r>
              <w:rPr>
                <w:noProof/>
                <w:webHidden/>
              </w:rPr>
              <w:t>7</w:t>
            </w:r>
            <w:r>
              <w:rPr>
                <w:noProof/>
                <w:webHidden/>
              </w:rPr>
              <w:fldChar w:fldCharType="end"/>
            </w:r>
          </w:hyperlink>
        </w:p>
        <w:p w14:paraId="70F7EBC0" w14:textId="3E2D6467" w:rsidR="00DF48BA" w:rsidRDefault="00DF48BA">
          <w:pPr>
            <w:pStyle w:val="Sommario3"/>
            <w:tabs>
              <w:tab w:val="right" w:leader="dot" w:pos="9628"/>
            </w:tabs>
            <w:rPr>
              <w:noProof/>
              <w:lang w:eastAsia="it-IT"/>
            </w:rPr>
          </w:pPr>
          <w:hyperlink w:anchor="_Toc95087097" w:history="1">
            <w:r w:rsidRPr="00445581">
              <w:rPr>
                <w:rStyle w:val="Collegamentoipertestuale"/>
                <w:noProof/>
              </w:rPr>
              <w:t>score_calculator.py</w:t>
            </w:r>
            <w:r>
              <w:rPr>
                <w:noProof/>
                <w:webHidden/>
              </w:rPr>
              <w:tab/>
            </w:r>
            <w:r>
              <w:rPr>
                <w:noProof/>
                <w:webHidden/>
              </w:rPr>
              <w:fldChar w:fldCharType="begin"/>
            </w:r>
            <w:r>
              <w:rPr>
                <w:noProof/>
                <w:webHidden/>
              </w:rPr>
              <w:instrText xml:space="preserve"> PAGEREF _Toc95087097 \h </w:instrText>
            </w:r>
            <w:r>
              <w:rPr>
                <w:noProof/>
                <w:webHidden/>
              </w:rPr>
            </w:r>
            <w:r>
              <w:rPr>
                <w:noProof/>
                <w:webHidden/>
              </w:rPr>
              <w:fldChar w:fldCharType="separate"/>
            </w:r>
            <w:r>
              <w:rPr>
                <w:noProof/>
                <w:webHidden/>
              </w:rPr>
              <w:t>8</w:t>
            </w:r>
            <w:r>
              <w:rPr>
                <w:noProof/>
                <w:webHidden/>
              </w:rPr>
              <w:fldChar w:fldCharType="end"/>
            </w:r>
          </w:hyperlink>
        </w:p>
        <w:p w14:paraId="721C06AE" w14:textId="2B76E98B" w:rsidR="00DF48BA" w:rsidRDefault="00DF48BA">
          <w:pPr>
            <w:pStyle w:val="Sommario3"/>
            <w:tabs>
              <w:tab w:val="right" w:leader="dot" w:pos="9628"/>
            </w:tabs>
            <w:rPr>
              <w:noProof/>
              <w:lang w:eastAsia="it-IT"/>
            </w:rPr>
          </w:pPr>
          <w:hyperlink w:anchor="_Toc95087098" w:history="1">
            <w:r w:rsidRPr="00445581">
              <w:rPr>
                <w:rStyle w:val="Collegamentoipertestuale"/>
                <w:noProof/>
              </w:rPr>
              <w:t>base_controller.py</w:t>
            </w:r>
            <w:r>
              <w:rPr>
                <w:noProof/>
                <w:webHidden/>
              </w:rPr>
              <w:tab/>
            </w:r>
            <w:r>
              <w:rPr>
                <w:noProof/>
                <w:webHidden/>
              </w:rPr>
              <w:fldChar w:fldCharType="begin"/>
            </w:r>
            <w:r>
              <w:rPr>
                <w:noProof/>
                <w:webHidden/>
              </w:rPr>
              <w:instrText xml:space="preserve"> PAGEREF _Toc95087098 \h </w:instrText>
            </w:r>
            <w:r>
              <w:rPr>
                <w:noProof/>
                <w:webHidden/>
              </w:rPr>
            </w:r>
            <w:r>
              <w:rPr>
                <w:noProof/>
                <w:webHidden/>
              </w:rPr>
              <w:fldChar w:fldCharType="separate"/>
            </w:r>
            <w:r>
              <w:rPr>
                <w:noProof/>
                <w:webHidden/>
              </w:rPr>
              <w:t>9</w:t>
            </w:r>
            <w:r>
              <w:rPr>
                <w:noProof/>
                <w:webHidden/>
              </w:rPr>
              <w:fldChar w:fldCharType="end"/>
            </w:r>
          </w:hyperlink>
        </w:p>
        <w:p w14:paraId="38392AA3" w14:textId="7F717C3F" w:rsidR="00DF48BA" w:rsidRDefault="00DF48BA">
          <w:pPr>
            <w:pStyle w:val="Sommario3"/>
            <w:tabs>
              <w:tab w:val="right" w:leader="dot" w:pos="9628"/>
            </w:tabs>
            <w:rPr>
              <w:noProof/>
              <w:lang w:eastAsia="it-IT"/>
            </w:rPr>
          </w:pPr>
          <w:hyperlink w:anchor="_Toc95087099" w:history="1">
            <w:r w:rsidRPr="00445581">
              <w:rPr>
                <w:rStyle w:val="Collegamentoipertestuale"/>
                <w:noProof/>
              </w:rPr>
              <w:t>supervisor_controller.py</w:t>
            </w:r>
            <w:r>
              <w:rPr>
                <w:noProof/>
                <w:webHidden/>
              </w:rPr>
              <w:tab/>
            </w:r>
            <w:r>
              <w:rPr>
                <w:noProof/>
                <w:webHidden/>
              </w:rPr>
              <w:fldChar w:fldCharType="begin"/>
            </w:r>
            <w:r>
              <w:rPr>
                <w:noProof/>
                <w:webHidden/>
              </w:rPr>
              <w:instrText xml:space="preserve"> PAGEREF _Toc95087099 \h </w:instrText>
            </w:r>
            <w:r>
              <w:rPr>
                <w:noProof/>
                <w:webHidden/>
              </w:rPr>
            </w:r>
            <w:r>
              <w:rPr>
                <w:noProof/>
                <w:webHidden/>
              </w:rPr>
              <w:fldChar w:fldCharType="separate"/>
            </w:r>
            <w:r>
              <w:rPr>
                <w:noProof/>
                <w:webHidden/>
              </w:rPr>
              <w:t>9</w:t>
            </w:r>
            <w:r>
              <w:rPr>
                <w:noProof/>
                <w:webHidden/>
              </w:rPr>
              <w:fldChar w:fldCharType="end"/>
            </w:r>
          </w:hyperlink>
        </w:p>
        <w:p w14:paraId="04257893" w14:textId="021E9EF5" w:rsidR="00DF48BA" w:rsidRDefault="00DF48BA">
          <w:pPr>
            <w:pStyle w:val="Sommario2"/>
            <w:tabs>
              <w:tab w:val="right" w:leader="dot" w:pos="9628"/>
            </w:tabs>
            <w:rPr>
              <w:noProof/>
              <w:lang w:eastAsia="it-IT"/>
            </w:rPr>
          </w:pPr>
          <w:hyperlink w:anchor="_Toc95087100" w:history="1">
            <w:r w:rsidRPr="00445581">
              <w:rPr>
                <w:rStyle w:val="Collegamentoipertestuale"/>
                <w:noProof/>
              </w:rPr>
              <w:t>Moto del drone</w:t>
            </w:r>
            <w:r>
              <w:rPr>
                <w:noProof/>
                <w:webHidden/>
              </w:rPr>
              <w:tab/>
            </w:r>
            <w:r>
              <w:rPr>
                <w:noProof/>
                <w:webHidden/>
              </w:rPr>
              <w:fldChar w:fldCharType="begin"/>
            </w:r>
            <w:r>
              <w:rPr>
                <w:noProof/>
                <w:webHidden/>
              </w:rPr>
              <w:instrText xml:space="preserve"> PAGEREF _Toc95087100 \h </w:instrText>
            </w:r>
            <w:r>
              <w:rPr>
                <w:noProof/>
                <w:webHidden/>
              </w:rPr>
            </w:r>
            <w:r>
              <w:rPr>
                <w:noProof/>
                <w:webHidden/>
              </w:rPr>
              <w:fldChar w:fldCharType="separate"/>
            </w:r>
            <w:r>
              <w:rPr>
                <w:noProof/>
                <w:webHidden/>
              </w:rPr>
              <w:t>9</w:t>
            </w:r>
            <w:r>
              <w:rPr>
                <w:noProof/>
                <w:webHidden/>
              </w:rPr>
              <w:fldChar w:fldCharType="end"/>
            </w:r>
          </w:hyperlink>
        </w:p>
        <w:p w14:paraId="2C8F4C36" w14:textId="7DF42DE1" w:rsidR="00DF48BA" w:rsidRDefault="00DF48BA">
          <w:pPr>
            <w:pStyle w:val="Sommario3"/>
            <w:tabs>
              <w:tab w:val="right" w:leader="dot" w:pos="9628"/>
            </w:tabs>
            <w:rPr>
              <w:noProof/>
              <w:lang w:eastAsia="it-IT"/>
            </w:rPr>
          </w:pPr>
          <w:hyperlink w:anchor="_Toc95087101" w:history="1">
            <w:r w:rsidRPr="00445581">
              <w:rPr>
                <w:rStyle w:val="Collegamentoipertestuale"/>
                <w:noProof/>
              </w:rPr>
              <w:t>Evita ostacoli</w:t>
            </w:r>
            <w:r>
              <w:rPr>
                <w:noProof/>
                <w:webHidden/>
              </w:rPr>
              <w:tab/>
            </w:r>
            <w:r>
              <w:rPr>
                <w:noProof/>
                <w:webHidden/>
              </w:rPr>
              <w:fldChar w:fldCharType="begin"/>
            </w:r>
            <w:r>
              <w:rPr>
                <w:noProof/>
                <w:webHidden/>
              </w:rPr>
              <w:instrText xml:space="preserve"> PAGEREF _Toc95087101 \h </w:instrText>
            </w:r>
            <w:r>
              <w:rPr>
                <w:noProof/>
                <w:webHidden/>
              </w:rPr>
            </w:r>
            <w:r>
              <w:rPr>
                <w:noProof/>
                <w:webHidden/>
              </w:rPr>
              <w:fldChar w:fldCharType="separate"/>
            </w:r>
            <w:r>
              <w:rPr>
                <w:noProof/>
                <w:webHidden/>
              </w:rPr>
              <w:t>11</w:t>
            </w:r>
            <w:r>
              <w:rPr>
                <w:noProof/>
                <w:webHidden/>
              </w:rPr>
              <w:fldChar w:fldCharType="end"/>
            </w:r>
          </w:hyperlink>
        </w:p>
        <w:p w14:paraId="031C7485" w14:textId="106B7EEC" w:rsidR="003F6FBD" w:rsidRDefault="003F6FBD">
          <w:r w:rsidRPr="003F6FBD">
            <w:rPr>
              <w:b/>
              <w:bCs/>
            </w:rPr>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5087077"/>
      <w:r w:rsidRPr="00884BD9">
        <w:rPr>
          <w:rFonts w:asciiTheme="minorHAnsi" w:hAnsiTheme="minorHAnsi"/>
          <w:b w:val="0"/>
          <w:bCs w:val="0"/>
        </w:rPr>
        <w:t>Introduzione</w:t>
      </w:r>
      <w:bookmarkEnd w:id="0"/>
    </w:p>
    <w:p w14:paraId="76033173" w14:textId="5174CA6A" w:rsidR="00884BD9" w:rsidRDefault="004C6AEE" w:rsidP="004C6AEE">
      <w:pPr>
        <w:pStyle w:val="Titolo2"/>
        <w:rPr>
          <w:rFonts w:asciiTheme="minorHAnsi" w:hAnsiTheme="minorHAnsi"/>
          <w:b w:val="0"/>
          <w:bCs w:val="0"/>
        </w:rPr>
      </w:pPr>
      <w:bookmarkStart w:id="1" w:name="_Toc95087078"/>
      <w:r w:rsidRPr="004C6AEE">
        <w:rPr>
          <w:rFonts w:asciiTheme="minorHAnsi" w:hAnsiTheme="minorHAnsi"/>
          <w:b w:val="0"/>
          <w:bCs w:val="0"/>
        </w:rPr>
        <w:t>Idea Proposta</w:t>
      </w:r>
      <w:bookmarkEnd w:id="1"/>
    </w:p>
    <w:p w14:paraId="6D31CC2F" w14:textId="3C5CBB2F" w:rsidR="004C6AEE" w:rsidRDefault="004C6AEE" w:rsidP="004C6AEE">
      <w:r>
        <w:t>L’idea del progetto nasce da un radicale cambiamento nella società moderna nel modo di fare acquisti</w:t>
      </w:r>
      <w:r w:rsidR="00956A0F">
        <w:t xml:space="preserve">.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Alibaba, Zalando, </w:t>
      </w:r>
      <w:r w:rsidR="00565B4A">
        <w:t>etc.</w:t>
      </w:r>
    </w:p>
    <w:p w14:paraId="3F97DCC2" w14:textId="33B3208C" w:rsidR="00956A0F" w:rsidRDefault="00956A0F" w:rsidP="004C6AEE">
      <w:r>
        <w:lastRenderedPageBreak/>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automatizzare più</w:t>
      </w:r>
      <w:r>
        <w:t xml:space="preserve"> lavoro possibile.</w:t>
      </w:r>
    </w:p>
    <w:p w14:paraId="0636227F" w14:textId="512F909E" w:rsidR="00956A0F" w:rsidRDefault="00956A0F" w:rsidP="004C6AEE">
      <w:r>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5087079"/>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Sky </w:t>
      </w:r>
      <w:r w:rsidR="00102109">
        <w:t>Droppers,</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714A3018" w:rsidR="000B7C2B" w:rsidRDefault="00AE37AA" w:rsidP="000C33D6">
      <w:r>
        <w:t xml:space="preserve">L’intenzione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777777"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suo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t>La consegna di un ordine avviene seguendo un flusso di operazioni che comprendono sia programmazione di azioni che comportamenti del tipo stimolo-risposta.</w:t>
      </w:r>
    </w:p>
    <w:p w14:paraId="0CF149D1" w14:textId="0D8F88E8"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di magnetico. Una volta agganciato il </w:t>
      </w:r>
      <w:r>
        <w:t>pacco, il</w:t>
      </w:r>
      <w:r w:rsidR="00C37D3E">
        <w:t xml:space="preserve"> </w:t>
      </w:r>
      <w:r>
        <w:t xml:space="preserve">drone tramite un sistema GPS e una bussola, contemporaneamente raggiunge l’altezza di navigazione e si pone in direzione della base 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2B78CD0D" w:rsidR="008111C6" w:rsidRDefault="008111C6" w:rsidP="000C33D6">
      <w:r>
        <w:t>Giunto alla quota di consegna il drone sgancerà il pacco che dunque poi sarà ritirato dal cliente (nel nostro mondo simulato il supervisor). Successivamente il drone verificherà lo stato della propria batteria, 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t xml:space="preserve">Durante </w:t>
      </w:r>
      <w:r w:rsidR="00DA0D81">
        <w:t>tutta l’attività di movimento del drone è attivo un sistema del tipo stimolo-risposta che garantisce che vengano evitati gli ostacoli presenti nel percorso.</w:t>
      </w:r>
    </w:p>
    <w:p w14:paraId="55C7858D" w14:textId="713E90A3" w:rsidR="00DA0D81" w:rsidRDefault="00DA0D81" w:rsidP="000C33D6">
      <w:r>
        <w:t>Inoltre i processi di consegna degli ordini in coda</w:t>
      </w:r>
      <w:r w:rsidR="00E26400">
        <w:t>,</w:t>
      </w:r>
      <w:r>
        <w:t xml:space="preserve"> contesa di quelli futuri</w:t>
      </w:r>
      <w:r w:rsidR="00E26400">
        <w:t xml:space="preserve"> e rilevazione delle anomalie </w:t>
      </w:r>
      <w:r>
        <w:t xml:space="preserve"> sono in esecuzione parallela e dunque</w:t>
      </w:r>
      <w:r w:rsidR="00C76293">
        <w:t>,</w:t>
      </w:r>
      <w:r>
        <w:t xml:space="preserve"> lo svolgimento di uno dei due macro task non compromette l’altro.</w:t>
      </w:r>
    </w:p>
    <w:p w14:paraId="24A30E54" w14:textId="53260FC4" w:rsidR="00CC3964" w:rsidRDefault="00CC3964" w:rsidP="000C33D6">
      <w:r>
        <w:t xml:space="preserve">È presente inoltre un sistema di fault-tolerance che assicura, se uno dei droni dovesse subire un guasto e sia dunque impossibilitato ad ultimare la </w:t>
      </w:r>
      <w:r w:rsidR="00FF1024">
        <w:t>consegna, che</w:t>
      </w:r>
      <w:r>
        <w:t xml:space="preserve"> un altro drone prenda in carico l’ordine</w:t>
      </w:r>
      <w:r w:rsidR="002B335E">
        <w:t>,</w:t>
      </w:r>
      <w:r>
        <w:t xml:space="preserve"> esattamente dal punto in cui il drone si è guastato.</w:t>
      </w:r>
    </w:p>
    <w:p w14:paraId="2F195ACA" w14:textId="7014B918" w:rsidR="00FF1024" w:rsidRDefault="002B335E" w:rsidP="000C33D6">
      <w:r>
        <w:lastRenderedPageBreak/>
        <w:t xml:space="preserve">Attualmente abbiamo simulato tutti i comportamenti descritti </w:t>
      </w:r>
      <w:r w:rsidR="00612A74">
        <w:t>precedentemente, tramite</w:t>
      </w:r>
      <w:r>
        <w:t xml:space="preserve"> il simulatore Webots, modellando un mondo ideale nel quale abbiamo incluso anche degli ostacoli che sono rappresentati da dei muri che si interpongono tra il percorso del drone e la base di consegna.</w:t>
      </w:r>
    </w:p>
    <w:p w14:paraId="26DD3549" w14:textId="15AB70CE" w:rsidR="00612A74" w:rsidRDefault="002B335E" w:rsidP="000C33D6">
      <w:r>
        <w:t>Per limitazioni nella potenza di calcolo abbiamo dovuto comporre la squadra solamente da due droni, ognuno dei quali ha la propria base di ricarica</w:t>
      </w:r>
      <w:r w:rsidR="00612A74">
        <w:t>. Inoltre vi sono un totale di quattro stazioni di consegna e du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5087080"/>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5087081"/>
      <w:r w:rsidRPr="00CE4FF7">
        <w:rPr>
          <w:rFonts w:asciiTheme="minorHAnsi" w:hAnsiTheme="minorHAnsi"/>
        </w:rPr>
        <w:t>Mavi</w:t>
      </w:r>
      <w:r w:rsidR="00CE4FF7" w:rsidRPr="00CE4FF7">
        <w:rPr>
          <w:rFonts w:asciiTheme="minorHAnsi" w:hAnsiTheme="minorHAnsi"/>
        </w:rPr>
        <w:t>c 2 Pro</w:t>
      </w:r>
      <w:bookmarkEnd w:id="4"/>
    </w:p>
    <w:p w14:paraId="5707DF3C" w14:textId="6B86BD47" w:rsidR="00CE4FF7" w:rsidRDefault="00CE4FF7" w:rsidP="00CE4FF7">
      <w:r>
        <w:t xml:space="preserve">Il Mavic 2 è un drone sviluppato da DJI </w:t>
      </w:r>
      <w:r w:rsidR="00566830">
        <w:t xml:space="preserve">ed è presente in due </w:t>
      </w:r>
      <w:r w:rsidR="00BD3CCB">
        <w:t>versioni:</w:t>
      </w:r>
    </w:p>
    <w:p w14:paraId="63E7F179" w14:textId="577D9BA8" w:rsidR="00352E25" w:rsidRDefault="00352E25" w:rsidP="00352E25">
      <w:pPr>
        <w:pStyle w:val="Paragrafoelenco"/>
        <w:numPr>
          <w:ilvl w:val="0"/>
          <w:numId w:val="4"/>
        </w:numPr>
      </w:pPr>
      <w:r>
        <w:t>Pro</w:t>
      </w:r>
      <w:r w:rsidR="00353B0D">
        <w:t xml:space="preserve"> -&gt;</w:t>
      </w:r>
      <w:r>
        <w:t xml:space="preserve"> quella utilizzata da noi </w:t>
      </w:r>
    </w:p>
    <w:p w14:paraId="32F58EFD" w14:textId="72AEDE17" w:rsidR="00352E25" w:rsidRDefault="00352E25" w:rsidP="00352E25">
      <w:pPr>
        <w:pStyle w:val="Paragrafoelenco"/>
        <w:numPr>
          <w:ilvl w:val="0"/>
          <w:numId w:val="4"/>
        </w:numPr>
      </w:pPr>
      <w:r>
        <w:t>Zoom</w:t>
      </w:r>
    </w:p>
    <w:p w14:paraId="341E4A35" w14:textId="77777777" w:rsidR="002A0F5C" w:rsidRDefault="00352E25" w:rsidP="00352E25">
      <w:r>
        <w:t>Ecco alcuni dati tecnici del robot:</w:t>
      </w:r>
    </w:p>
    <w:p w14:paraId="27E87D93" w14:textId="2ED17265" w:rsidR="00352E25" w:rsidRDefault="00352E25" w:rsidP="00352E25">
      <w:r>
        <w:t xml:space="preserve">per maggiori dettagli consultare il sito dell’azienda: </w:t>
      </w:r>
    </w:p>
    <w:p w14:paraId="717AD0C7" w14:textId="66C76754" w:rsidR="00352E25" w:rsidRDefault="0077311B" w:rsidP="00352E25">
      <w:hyperlink r:id="rId12" w:history="1">
        <w:r w:rsidR="00352E25"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rPr>
          <w:noProof/>
        </w:rPr>
        <w:lastRenderedPageBreak/>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0EE1B664" w:rsidR="00566830" w:rsidRPr="00CE4FF7" w:rsidRDefault="00566830" w:rsidP="00CE4FF7">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sidRPr="00566830">
        <w:t xml:space="preserve"> </w:t>
      </w:r>
      <w:r>
        <w:rPr>
          <w:noProof/>
        </w:rPr>
        <w:drawing>
          <wp:inline distT="0" distB="0" distL="0" distR="0" wp14:anchorId="1FD9DC2D" wp14:editId="7024EA7C">
            <wp:extent cx="2498651" cy="1664644"/>
            <wp:effectExtent l="0" t="0" r="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514619" cy="1675282"/>
                    </a:xfrm>
                    <a:prstGeom prst="rect">
                      <a:avLst/>
                    </a:prstGeom>
                    <a:noFill/>
                    <a:ln>
                      <a:noFill/>
                    </a:ln>
                  </pic:spPr>
                </pic:pic>
              </a:graphicData>
            </a:graphic>
          </wp:inline>
        </w:drawing>
      </w:r>
      <w:r>
        <w:rPr>
          <w:noProof/>
        </w:rPr>
        <w:t xml:space="preserve"> </w:t>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sidRPr="00352E25">
        <w:rPr>
          <w:noProof/>
        </w:rPr>
        <w:t xml:space="preserve"> </w:t>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5087082"/>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137BC99D" w:rsidR="004C6BB9" w:rsidRDefault="00A203E6" w:rsidP="004C6BB9">
      <w:pPr>
        <w:pStyle w:val="Paragrafoelenco"/>
        <w:numPr>
          <w:ilvl w:val="0"/>
          <w:numId w:val="5"/>
        </w:numPr>
      </w:pPr>
      <w:r>
        <w:t>Sei</w:t>
      </w:r>
      <w:r w:rsidR="004C6BB9">
        <w:t xml:space="preserve"> sensori sonar. Rispettivamente uno superiore, uno anteriore, uno a sinistra, uno a destra e infine due nella parte inferiore del </w:t>
      </w:r>
      <w:r>
        <w:t>robot:</w:t>
      </w:r>
      <w:r w:rsidR="004C6BB9">
        <w:t xml:space="preserve"> uno posizionato nella parte centrale del body del drone che viene sfruttato per il rilevamento della box e delle basi in fase di aggancio e atterraggio</w:t>
      </w:r>
      <w:r w:rsidR="008028AD">
        <w:t>, un altro disposto nella parte finale del body slot.</w:t>
      </w:r>
      <w:r w:rsidR="00626C04">
        <w:t xml:space="preserve"> I sensori sono stati aggiunti all’interno del body</w:t>
      </w:r>
      <w:r w:rsidR="00353B0D">
        <w:t xml:space="preserve"> </w:t>
      </w:r>
      <w:r w:rsidR="00626C04">
        <w:t xml:space="preserve">slot aggiungendo per ognuno un nodo </w:t>
      </w:r>
      <w:r w:rsidR="009B55B2">
        <w:t>“</w:t>
      </w:r>
      <w:r w:rsidR="00626C04">
        <w:t>DistanceSensor</w:t>
      </w:r>
      <w:r w:rsidR="009B55B2">
        <w:t>”</w:t>
      </w:r>
      <w:r w:rsidR="00626C04">
        <w:t xml:space="preserve"> ed impostando il type a “sonar”.</w:t>
      </w:r>
    </w:p>
    <w:p w14:paraId="619CDB04" w14:textId="214609F9" w:rsidR="00A203E6" w:rsidRDefault="00A203E6" w:rsidP="004C6BB9">
      <w:pPr>
        <w:pStyle w:val="Paragrafoelenco"/>
        <w:numPr>
          <w:ilvl w:val="0"/>
          <w:numId w:val="5"/>
        </w:numPr>
      </w:pPr>
      <w:r>
        <w:t>Una batteria</w:t>
      </w:r>
      <w:r w:rsidR="00626C04">
        <w:t xml:space="preserve">, aggiunta con il nodo </w:t>
      </w:r>
      <w:r w:rsidR="009B55B2">
        <w:t>“</w:t>
      </w:r>
      <w:r w:rsidR="00626C04">
        <w:t>battery</w:t>
      </w:r>
      <w:r w:rsidR="009B55B2">
        <w:t>”</w:t>
      </w:r>
      <w:r w:rsidR="00626C04">
        <w:t xml:space="preserve"> </w:t>
      </w:r>
    </w:p>
    <w:p w14:paraId="16F96136" w14:textId="2A85194F" w:rsidR="00310C75" w:rsidRDefault="00310C75" w:rsidP="004C6BB9">
      <w:pPr>
        <w:pStyle w:val="Paragrafoelenco"/>
        <w:numPr>
          <w:ilvl w:val="0"/>
          <w:numId w:val="5"/>
        </w:numPr>
      </w:pPr>
      <w:r>
        <w:t xml:space="preserve">Una bussola, aggiunta con il nodo </w:t>
      </w:r>
      <w:r w:rsidR="005C17EA">
        <w:t>“Compass</w:t>
      </w:r>
      <w:r>
        <w:t>”</w:t>
      </w:r>
    </w:p>
    <w:p w14:paraId="7AF3B7C3" w14:textId="412507DB" w:rsidR="00310C75" w:rsidRDefault="00310C75" w:rsidP="004C6BB9">
      <w:pPr>
        <w:pStyle w:val="Paragrafoelenco"/>
        <w:numPr>
          <w:ilvl w:val="0"/>
          <w:numId w:val="5"/>
        </w:numPr>
      </w:pPr>
      <w:r>
        <w:t xml:space="preserve">Un Magnete. Agganciato al bodyslot tramite </w:t>
      </w:r>
      <w:r w:rsidR="005C17EA">
        <w:t>nodo</w:t>
      </w:r>
      <w:r w:rsidR="00DE4AD3">
        <w:t xml:space="preserve"> “ Connector”</w:t>
      </w:r>
    </w:p>
    <w:p w14:paraId="26F0FFC8" w14:textId="0EF259AA" w:rsidR="00A203E6" w:rsidRDefault="00A203E6" w:rsidP="004C6BB9">
      <w:pPr>
        <w:pStyle w:val="Paragrafoelenco"/>
        <w:numPr>
          <w:ilvl w:val="0"/>
          <w:numId w:val="5"/>
        </w:numPr>
      </w:pPr>
      <w:r>
        <w:t>Un dispositivo Emettitore per far si che il robot possa mandare i messaggi utili per la collaborazione con il resto de</w:t>
      </w:r>
      <w:r w:rsidR="00626C04">
        <w:t>lla squadra. All’interno del body</w:t>
      </w:r>
      <w:r w:rsidR="00353B0D">
        <w:t xml:space="preserve"> </w:t>
      </w:r>
      <w:r w:rsidR="00626C04">
        <w:t xml:space="preserve">slot del drone abbiamo aggiunto un nodo </w:t>
      </w:r>
      <w:r w:rsidR="009B55B2">
        <w:t>“</w:t>
      </w:r>
      <w:r w:rsidR="00626C04">
        <w:t>emitter</w:t>
      </w:r>
      <w:r w:rsidR="009B55B2">
        <w:t>”</w:t>
      </w:r>
    </w:p>
    <w:p w14:paraId="26B569A0" w14:textId="49455364" w:rsidR="00A203E6" w:rsidRDefault="00A203E6" w:rsidP="004C6BB9">
      <w:pPr>
        <w:pStyle w:val="Paragrafoelenco"/>
        <w:numPr>
          <w:ilvl w:val="0"/>
          <w:numId w:val="5"/>
        </w:numPr>
      </w:pPr>
      <w:r>
        <w:t>Un dispositivo Ricevitore per la ricezione dei messaggi da parte del supervisor</w:t>
      </w:r>
      <w:r w:rsidR="004B129C">
        <w:t xml:space="preserve"> e</w:t>
      </w:r>
      <w:r>
        <w:t xml:space="preserve"> degli altri droni</w:t>
      </w:r>
      <w:r w:rsidR="00626C04">
        <w:t>. All’interno del body</w:t>
      </w:r>
      <w:r w:rsidR="00353B0D">
        <w:t xml:space="preserve"> </w:t>
      </w:r>
      <w:r w:rsidR="00626C04">
        <w:t xml:space="preserve">slot del drone abbiamo aggiunto un nodo </w:t>
      </w:r>
      <w:r w:rsidR="009B55B2">
        <w:t>“receiver”</w:t>
      </w:r>
    </w:p>
    <w:p w14:paraId="62C28930" w14:textId="0DA04A9F" w:rsidR="008028AD" w:rsidRPr="00F12FAB" w:rsidRDefault="00F12FAB" w:rsidP="008028AD">
      <w:pPr>
        <w:pStyle w:val="Titolo2"/>
        <w:rPr>
          <w:rFonts w:asciiTheme="minorHAnsi" w:hAnsiTheme="minorHAnsi"/>
        </w:rPr>
      </w:pPr>
      <w:bookmarkStart w:id="6" w:name="_Toc95087083"/>
      <w:r w:rsidRPr="00F12FAB">
        <w:rPr>
          <w:rFonts w:asciiTheme="minorHAnsi" w:hAnsiTheme="minorHAnsi"/>
        </w:rPr>
        <w:t>Supervisor</w:t>
      </w:r>
      <w:bookmarkEnd w:id="6"/>
    </w:p>
    <w:p w14:paraId="0DACB468" w14:textId="1AAB51DE" w:rsidR="00A203E6" w:rsidRDefault="00F12FAB" w:rsidP="00A203E6">
      <w:pPr>
        <w:ind w:left="360"/>
      </w:pPr>
      <w:r>
        <w:t>Il Supervisor è un semplice bot che non ha nessuna rappresentazione fisica nel nostro mondo</w:t>
      </w:r>
    </w:p>
    <w:p w14:paraId="397070BD" w14:textId="6DFBE22A" w:rsidR="00F12FAB" w:rsidRDefault="00F12FAB" w:rsidP="00A203E6">
      <w:pPr>
        <w:ind w:left="360"/>
      </w:pPr>
      <w:r>
        <w:t>È stato dotato semplicemente di un emettitore e di un ricevitore per lo scambio dei messaggi con la squadra di droni.</w:t>
      </w:r>
    </w:p>
    <w:p w14:paraId="732069A7" w14:textId="21020465" w:rsidR="00ED00B7" w:rsidRPr="00ED00B7" w:rsidRDefault="00ED00B7" w:rsidP="00ED00B7">
      <w:pPr>
        <w:pStyle w:val="Titolo1"/>
        <w:rPr>
          <w:rFonts w:asciiTheme="minorHAnsi" w:hAnsiTheme="minorHAnsi"/>
        </w:rPr>
      </w:pPr>
      <w:bookmarkStart w:id="7" w:name="_Toc95087084"/>
      <w:r w:rsidRPr="00ED00B7">
        <w:rPr>
          <w:rFonts w:asciiTheme="minorHAnsi" w:hAnsiTheme="minorHAnsi"/>
        </w:rPr>
        <w:t>Progettazione del sistema</w:t>
      </w:r>
      <w:bookmarkEnd w:id="7"/>
    </w:p>
    <w:p w14:paraId="5D32DC0B" w14:textId="366761A3" w:rsidR="00FD70FA" w:rsidRDefault="00FD70FA" w:rsidP="00FD70FA">
      <w:pPr>
        <w:pStyle w:val="Titolo2"/>
        <w:rPr>
          <w:rFonts w:asciiTheme="minorHAnsi" w:hAnsiTheme="minorHAnsi"/>
        </w:rPr>
      </w:pPr>
      <w:bookmarkStart w:id="8" w:name="_Toc95087085"/>
      <w:r w:rsidRPr="00FD70FA">
        <w:rPr>
          <w:rFonts w:asciiTheme="minorHAnsi" w:hAnsiTheme="minorHAnsi"/>
        </w:rPr>
        <w:t>Requisiti Funzionali</w:t>
      </w:r>
      <w:bookmarkEnd w:id="8"/>
    </w:p>
    <w:p w14:paraId="394DC53B" w14:textId="12CDA894" w:rsidR="00FD70FA" w:rsidRDefault="00FD70FA" w:rsidP="00FD70FA">
      <w:pPr>
        <w:pStyle w:val="Paragrafoelenco"/>
        <w:numPr>
          <w:ilvl w:val="0"/>
          <w:numId w:val="6"/>
        </w:numPr>
      </w:pPr>
      <w:r>
        <w:t>Notifica ordine</w:t>
      </w:r>
    </w:p>
    <w:p w14:paraId="76C8EB1D" w14:textId="06B87CFE" w:rsidR="00FD70FA" w:rsidRDefault="00FD70FA" w:rsidP="00FD70FA">
      <w:pPr>
        <w:pStyle w:val="Paragrafoelenco"/>
        <w:numPr>
          <w:ilvl w:val="0"/>
          <w:numId w:val="6"/>
        </w:numPr>
      </w:pPr>
      <w:r>
        <w:t>Contesa</w:t>
      </w:r>
      <w:r w:rsidR="004B129C">
        <w:t>/assegnazione</w:t>
      </w:r>
      <w:r>
        <w:t xml:space="preserve"> ordine</w:t>
      </w:r>
    </w:p>
    <w:p w14:paraId="5512577F" w14:textId="5A7C02D0" w:rsidR="00FD70FA" w:rsidRDefault="00FD70FA" w:rsidP="00FD70FA">
      <w:pPr>
        <w:pStyle w:val="Paragrafoelenco"/>
        <w:numPr>
          <w:ilvl w:val="0"/>
          <w:numId w:val="6"/>
        </w:numPr>
      </w:pPr>
      <w:r>
        <w:lastRenderedPageBreak/>
        <w:t xml:space="preserve">Ricarica batteria </w:t>
      </w:r>
    </w:p>
    <w:p w14:paraId="5DED497B" w14:textId="4732BD85" w:rsidR="00FD70FA" w:rsidRDefault="00FD70FA" w:rsidP="00FD70FA">
      <w:pPr>
        <w:pStyle w:val="Paragrafoelenco"/>
        <w:numPr>
          <w:ilvl w:val="0"/>
          <w:numId w:val="6"/>
        </w:numPr>
      </w:pPr>
      <w:r>
        <w:t xml:space="preserve">Raggiungi base di deposito </w:t>
      </w:r>
    </w:p>
    <w:p w14:paraId="009D671F" w14:textId="51AE2C91" w:rsidR="00FD70FA" w:rsidRDefault="00ED00B7" w:rsidP="00FD70FA">
      <w:pPr>
        <w:pStyle w:val="Paragrafoelenco"/>
        <w:numPr>
          <w:ilvl w:val="0"/>
          <w:numId w:val="6"/>
        </w:numPr>
      </w:pPr>
      <w:r>
        <w:t>Aggancia/rilascia pacco</w:t>
      </w:r>
    </w:p>
    <w:p w14:paraId="21F097EF" w14:textId="6057278E" w:rsidR="000E3790" w:rsidRDefault="000E3790" w:rsidP="000E3790">
      <w:pPr>
        <w:pStyle w:val="Paragrafoelenco"/>
        <w:numPr>
          <w:ilvl w:val="0"/>
          <w:numId w:val="6"/>
        </w:numPr>
      </w:pPr>
      <w:r>
        <w:t xml:space="preserve">Ruota verso base di consegna </w:t>
      </w:r>
    </w:p>
    <w:p w14:paraId="15CCCAF3" w14:textId="6B7FCD63" w:rsidR="00ED00B7" w:rsidRDefault="00ED00B7" w:rsidP="00FD70FA">
      <w:pPr>
        <w:pStyle w:val="Paragrafoelenco"/>
        <w:numPr>
          <w:ilvl w:val="0"/>
          <w:numId w:val="6"/>
        </w:numPr>
      </w:pPr>
      <w:r>
        <w:t>Raggiungi quota di navigazione</w:t>
      </w:r>
    </w:p>
    <w:p w14:paraId="20F73625" w14:textId="2DD31E23" w:rsidR="00ED00B7" w:rsidRDefault="00ED00B7" w:rsidP="00FD70FA">
      <w:pPr>
        <w:pStyle w:val="Paragrafoelenco"/>
        <w:numPr>
          <w:ilvl w:val="0"/>
          <w:numId w:val="6"/>
        </w:numPr>
      </w:pPr>
      <w:r>
        <w:t xml:space="preserve">Raggiungi base di consegna </w:t>
      </w:r>
    </w:p>
    <w:p w14:paraId="1737EFB9" w14:textId="63FDDAC5" w:rsidR="00ED00B7" w:rsidRDefault="00ED00B7" w:rsidP="00FD70FA">
      <w:pPr>
        <w:pStyle w:val="Paragrafoelenco"/>
        <w:numPr>
          <w:ilvl w:val="0"/>
          <w:numId w:val="6"/>
        </w:numPr>
      </w:pPr>
      <w:r>
        <w:t>Ritorna alla stazione di ricarica</w:t>
      </w:r>
    </w:p>
    <w:p w14:paraId="1CBE94B4" w14:textId="66F70FBD" w:rsidR="00687A1F" w:rsidRDefault="00687A1F" w:rsidP="00FD70FA">
      <w:pPr>
        <w:pStyle w:val="Paragrafoelenco"/>
        <w:numPr>
          <w:ilvl w:val="0"/>
          <w:numId w:val="6"/>
        </w:numPr>
      </w:pPr>
      <w:r>
        <w:t>Evita ostacoli</w:t>
      </w:r>
    </w:p>
    <w:p w14:paraId="2F23C258" w14:textId="7F3F0BC5" w:rsidR="006E69F1" w:rsidRDefault="006E69F1" w:rsidP="00FD70FA">
      <w:pPr>
        <w:pStyle w:val="Paragrafoelenco"/>
        <w:numPr>
          <w:ilvl w:val="0"/>
          <w:numId w:val="6"/>
        </w:numPr>
      </w:pPr>
      <w:r>
        <w:t>Verifica Anomalia</w:t>
      </w:r>
    </w:p>
    <w:p w14:paraId="124AFC7B" w14:textId="6AC05418" w:rsidR="00ED00B7" w:rsidRPr="00ED00B7" w:rsidRDefault="00ED00B7" w:rsidP="00ED00B7">
      <w:pPr>
        <w:pStyle w:val="Titolo2"/>
        <w:rPr>
          <w:rFonts w:asciiTheme="minorHAnsi" w:hAnsiTheme="minorHAnsi"/>
        </w:rPr>
      </w:pPr>
      <w:bookmarkStart w:id="9" w:name="_Toc95087086"/>
      <w:r w:rsidRPr="00ED00B7">
        <w:rPr>
          <w:rFonts w:asciiTheme="minorHAnsi" w:hAnsiTheme="minorHAnsi"/>
        </w:rPr>
        <w:t>Requisiti non Funzionali</w:t>
      </w:r>
      <w:bookmarkEnd w:id="9"/>
    </w:p>
    <w:p w14:paraId="424D01AE" w14:textId="1A7120C1" w:rsidR="009B55B2" w:rsidRDefault="00ED00B7" w:rsidP="00ED00B7">
      <w:pPr>
        <w:pStyle w:val="Paragrafoelenco"/>
        <w:numPr>
          <w:ilvl w:val="0"/>
          <w:numId w:val="7"/>
        </w:numPr>
      </w:pPr>
      <w:r>
        <w:t xml:space="preserve">Un ordine viene preso in carica </w:t>
      </w:r>
      <w:r w:rsidR="00CE2B26">
        <w:t>da un</w:t>
      </w:r>
      <w:r>
        <w:t xml:space="preserve"> drone in base ad un algoritmo che assegna ad ogni drone un punteggio in base a varie caratteristiche es: posizione, carica della batteria</w:t>
      </w:r>
      <w:r w:rsidR="00CE2B26">
        <w:t>, etc.  L’algoritmo elegge un drone vincitore, in maniera tale da garantire</w:t>
      </w:r>
      <w:r w:rsidR="004B129C">
        <w:t xml:space="preserve"> che</w:t>
      </w:r>
      <w:r w:rsidR="00CE2B26">
        <w:t xml:space="preserve"> ad effettuare la consegna sarà quello nelle condizioni </w:t>
      </w:r>
      <w:r w:rsidR="004B129C">
        <w:t>migliori.</w:t>
      </w:r>
    </w:p>
    <w:p w14:paraId="6AF17854" w14:textId="0CE13B34" w:rsidR="00CE2B26" w:rsidRDefault="000E3790" w:rsidP="00ED00B7">
      <w:pPr>
        <w:pStyle w:val="Paragrafoelenco"/>
        <w:numPr>
          <w:ilvl w:val="0"/>
          <w:numId w:val="7"/>
        </w:numPr>
      </w:pPr>
      <w:r>
        <w:t xml:space="preserve">Il drone effettua una o più consegne solo dopo avere raggiunto un certo valore di percentuale di batteria, che può variare in base al numero di ordini che deve fare fino </w:t>
      </w:r>
      <w:r w:rsidR="004A7DC2">
        <w:t>al completamento della ricarica</w:t>
      </w:r>
      <w:r>
        <w:t>, dove in ogni caso il drone, se sono presenti degli ordini nella propria coda, comincia ad effettuare quante più consegne possibili.</w:t>
      </w:r>
    </w:p>
    <w:p w14:paraId="2E51B7FD" w14:textId="2B00597C" w:rsidR="000E3790" w:rsidRDefault="000E3790" w:rsidP="00ED00B7">
      <w:pPr>
        <w:pStyle w:val="Paragrafoelenco"/>
        <w:numPr>
          <w:ilvl w:val="0"/>
          <w:numId w:val="7"/>
        </w:numPr>
      </w:pPr>
      <w:r>
        <w:t xml:space="preserve">Divisione del codice in moduli per garantire una buona manutenibilità dello stesso </w:t>
      </w:r>
    </w:p>
    <w:p w14:paraId="0E398F61" w14:textId="11B40F12" w:rsidR="00607482" w:rsidRDefault="00607482" w:rsidP="00607482">
      <w:pPr>
        <w:pStyle w:val="Paragrafoelenco"/>
        <w:numPr>
          <w:ilvl w:val="0"/>
          <w:numId w:val="7"/>
        </w:numPr>
      </w:pPr>
      <w:r>
        <w:t>Implementazioni di predicati specifici per il calcolo dei parametri al fine di aumentare la leggibilità del codice.</w:t>
      </w:r>
    </w:p>
    <w:p w14:paraId="43B2E886" w14:textId="5E416F45" w:rsidR="00607482" w:rsidRDefault="00607482" w:rsidP="00607482">
      <w:pPr>
        <w:pStyle w:val="Titolo2"/>
        <w:rPr>
          <w:rFonts w:asciiTheme="minorHAnsi" w:hAnsiTheme="minorHAnsi"/>
        </w:rPr>
      </w:pPr>
      <w:bookmarkStart w:id="10" w:name="_Toc95087087"/>
      <w:r w:rsidRPr="00607482">
        <w:rPr>
          <w:rFonts w:asciiTheme="minorHAnsi" w:hAnsiTheme="minorHAnsi"/>
        </w:rPr>
        <w:t>Modalità di Programmazione</w:t>
      </w:r>
      <w:bookmarkEnd w:id="10"/>
    </w:p>
    <w:p w14:paraId="0F56973D" w14:textId="415035AF" w:rsidR="00607482" w:rsidRDefault="00687A1F" w:rsidP="00607482">
      <w:r>
        <w:t xml:space="preserve">È stata scelta una modalità di programmazione </w:t>
      </w:r>
      <w:r w:rsidR="00E3739A">
        <w:t>ibrida:</w:t>
      </w:r>
      <w:r>
        <w:t xml:space="preserve"> reattiva per quanto riguarda lo svolgimento del comportamento “evita ostacoli”, deliberativa per quanto riguarda </w:t>
      </w:r>
      <w:r w:rsidR="00E3739A">
        <w:t>lo svolgimento di tutti gli altri compiti.</w:t>
      </w:r>
    </w:p>
    <w:p w14:paraId="0725AAB3" w14:textId="749912D3" w:rsidR="00E3739A" w:rsidRDefault="00E3739A" w:rsidP="00607482">
      <w:r>
        <w:t>Nel nostro caso i comportamenti di tipo stimolo-risposta interferiscono continuamente con la parte deliberativa, in quanto è sempre attivo durante ogni fase del moto il controllo dei parametri dei sensori sonar per l’attivazione della funzionalità “evita ostacoli”.</w:t>
      </w:r>
    </w:p>
    <w:p w14:paraId="2F74135A" w14:textId="4879146C" w:rsidR="00E3739A" w:rsidRPr="00E3739A" w:rsidRDefault="00E3739A" w:rsidP="00E3739A">
      <w:pPr>
        <w:pStyle w:val="Titolo2"/>
        <w:rPr>
          <w:rFonts w:asciiTheme="minorHAnsi" w:hAnsiTheme="minorHAnsi"/>
        </w:rPr>
      </w:pPr>
      <w:bookmarkStart w:id="11" w:name="_Toc95087088"/>
      <w:r w:rsidRPr="00E3739A">
        <w:rPr>
          <w:rFonts w:asciiTheme="minorHAnsi" w:hAnsiTheme="minorHAnsi"/>
        </w:rPr>
        <w:t>Cinematica</w:t>
      </w:r>
      <w:bookmarkEnd w:id="11"/>
      <w:r w:rsidRPr="00E3739A">
        <w:rPr>
          <w:rFonts w:asciiTheme="minorHAnsi" w:hAnsiTheme="minorHAnsi"/>
        </w:rPr>
        <w:t xml:space="preserve"> </w:t>
      </w:r>
    </w:p>
    <w:p w14:paraId="52005FA2" w14:textId="3918696D" w:rsidR="00F12FAB" w:rsidRDefault="00E3739A" w:rsidP="00F12FAB">
      <w:r>
        <w:t>La cinematica adottata è di tipo inverso, sfruttando la conoscenza della propria posizione tramite GPS</w:t>
      </w:r>
      <w:r w:rsidR="00310C75">
        <w:t>, bussola, e</w:t>
      </w:r>
      <w:r>
        <w:t xml:space="preserve"> la conoscenza a priori delle posizioni delle basi</w:t>
      </w:r>
      <w:r w:rsidR="00FF56F0">
        <w:t>, sia di deposito che di consegna che di ricarica, vengono settate opportunamente le velocità dei motori per il raggiungimento del goal.</w:t>
      </w:r>
    </w:p>
    <w:p w14:paraId="258F4135" w14:textId="575C1F13" w:rsidR="00FF56F0" w:rsidRDefault="00FF56F0" w:rsidP="00F12FAB">
      <w:r>
        <w:t xml:space="preserve">I movimenti tipici del drone sono i seguenti: </w:t>
      </w:r>
    </w:p>
    <w:p w14:paraId="40D22619" w14:textId="53A1D463" w:rsidR="00FF56F0" w:rsidRDefault="00FF56F0" w:rsidP="00FF56F0">
      <w:pPr>
        <w:pStyle w:val="Paragrafoelenco"/>
        <w:numPr>
          <w:ilvl w:val="0"/>
          <w:numId w:val="8"/>
        </w:numPr>
      </w:pPr>
      <w:r>
        <w:t xml:space="preserve">Traslazione verticale </w:t>
      </w:r>
    </w:p>
    <w:p w14:paraId="025DB8AE" w14:textId="3B8F0C3B" w:rsidR="00FF56F0" w:rsidRDefault="00FF56F0" w:rsidP="00FF56F0">
      <w:pPr>
        <w:pStyle w:val="Paragrafoelenco"/>
        <w:numPr>
          <w:ilvl w:val="0"/>
          <w:numId w:val="8"/>
        </w:numPr>
      </w:pPr>
      <w:r>
        <w:t>Traslazione orizzontale</w:t>
      </w:r>
    </w:p>
    <w:p w14:paraId="79D514E9" w14:textId="59569315" w:rsidR="00FF56F0" w:rsidRDefault="00FF56F0" w:rsidP="00FF56F0">
      <w:pPr>
        <w:pStyle w:val="Paragrafoelenco"/>
        <w:numPr>
          <w:ilvl w:val="0"/>
          <w:numId w:val="8"/>
        </w:numPr>
      </w:pPr>
      <w:r>
        <w:t xml:space="preserve">Rotazione attorno l’asse verticale </w:t>
      </w:r>
    </w:p>
    <w:p w14:paraId="2C0BBCCB" w14:textId="6FA7E710" w:rsidR="00FF56F0" w:rsidRDefault="00FF56F0" w:rsidP="00FF56F0">
      <w:pPr>
        <w:pStyle w:val="Paragrafoelenco"/>
        <w:numPr>
          <w:ilvl w:val="0"/>
          <w:numId w:val="8"/>
        </w:numPr>
      </w:pPr>
      <w:r>
        <w:t xml:space="preserve">Inclinazione </w:t>
      </w:r>
      <w:r w:rsidR="007D04A1">
        <w:t>rispetto all’asse orizzontale (fronte/ retro)</w:t>
      </w:r>
    </w:p>
    <w:p w14:paraId="3142E28C" w14:textId="5BFE894E" w:rsidR="007D04A1" w:rsidRDefault="007D04A1" w:rsidP="007D04A1">
      <w:pPr>
        <w:pStyle w:val="Paragrafoelenco"/>
        <w:numPr>
          <w:ilvl w:val="0"/>
          <w:numId w:val="8"/>
        </w:numPr>
      </w:pPr>
      <w:r>
        <w:t>Inclinazione rispetto all’asse laterale (destra/sinistra)</w:t>
      </w:r>
    </w:p>
    <w:p w14:paraId="4EE66CD9" w14:textId="4094DEC5" w:rsidR="007D04A1" w:rsidRDefault="007D04A1" w:rsidP="007D04A1">
      <w:r>
        <w:t xml:space="preserve">È opportuno sottolineare come la dinamica di movimento di un drone non comporta l’esecuzione di uno solo dei precedenti tipi di moto per volta ma, anzi, al fine di stabilizzarne la posizione e non causare situazioni che porterebbero lo stesso a danneggiarsi, è corretto, quasi obbligatorio, far sì che, anche se in maniera impercettibile, avvengano dei micro spostamenti </w:t>
      </w:r>
      <w:r w:rsidR="00310C75">
        <w:t>in tutte le direzioni del moto.</w:t>
      </w:r>
      <w:r>
        <w:t xml:space="preserve"> </w:t>
      </w:r>
    </w:p>
    <w:p w14:paraId="4FE1158F" w14:textId="01631C65" w:rsidR="00612A74" w:rsidRDefault="004C6BB9" w:rsidP="000C33D6">
      <w:r>
        <w:lastRenderedPageBreak/>
        <w:t xml:space="preserve"> </w:t>
      </w:r>
    </w:p>
    <w:p w14:paraId="1D7AAA09" w14:textId="7DB6D03F" w:rsidR="002B335E" w:rsidRDefault="002B335E" w:rsidP="000C33D6"/>
    <w:p w14:paraId="750178E1" w14:textId="5FDB5E8E" w:rsidR="00B23ECF" w:rsidRDefault="00B23ECF" w:rsidP="00B23ECF">
      <w:pPr>
        <w:pStyle w:val="Titolo2"/>
        <w:rPr>
          <w:rFonts w:asciiTheme="minorHAnsi" w:hAnsiTheme="minorHAnsi"/>
        </w:rPr>
      </w:pPr>
      <w:bookmarkStart w:id="12" w:name="_Toc95087089"/>
      <w:r>
        <w:rPr>
          <w:rFonts w:asciiTheme="minorHAnsi" w:hAnsiTheme="minorHAnsi"/>
        </w:rPr>
        <w:t>FSD</w:t>
      </w:r>
      <w:r w:rsidR="006A1DBE">
        <w:rPr>
          <w:rFonts w:asciiTheme="minorHAnsi" w:hAnsiTheme="minorHAnsi"/>
        </w:rPr>
        <w:t>s</w:t>
      </w:r>
      <w:r>
        <w:rPr>
          <w:rFonts w:asciiTheme="minorHAnsi" w:hAnsiTheme="minorHAnsi"/>
        </w:rPr>
        <w:t xml:space="preserve"> (Finite States Diagram</w:t>
      </w:r>
      <w:r w:rsidR="006A1DBE">
        <w:rPr>
          <w:rFonts w:asciiTheme="minorHAnsi" w:hAnsiTheme="minorHAnsi"/>
        </w:rPr>
        <w:t>s</w:t>
      </w:r>
      <w:r>
        <w:rPr>
          <w:rFonts w:asciiTheme="minorHAnsi" w:hAnsiTheme="minorHAnsi"/>
        </w:rPr>
        <w:t>)</w:t>
      </w:r>
      <w:bookmarkEnd w:id="12"/>
    </w:p>
    <w:p w14:paraId="13B5BCBE" w14:textId="140AD60F" w:rsidR="00B23ECF" w:rsidRDefault="00B23ECF" w:rsidP="00B23ECF">
      <w:r>
        <w:t xml:space="preserve">Come anticipato precedentemente, abbiamo realizzato </w:t>
      </w:r>
      <w:r w:rsidR="00FD1D63">
        <w:t>tre</w:t>
      </w:r>
      <w:r>
        <w:t xml:space="preserve"> macro task principali che vengono eseguiti in parallelo: </w:t>
      </w:r>
    </w:p>
    <w:p w14:paraId="24209F87" w14:textId="267F0104" w:rsidR="00B23ECF" w:rsidRDefault="00B23ECF" w:rsidP="00B23ECF">
      <w:pPr>
        <w:pStyle w:val="Paragrafoelenco"/>
        <w:numPr>
          <w:ilvl w:val="0"/>
          <w:numId w:val="10"/>
        </w:numPr>
      </w:pPr>
      <w:r>
        <w:t xml:space="preserve">Consegna </w:t>
      </w:r>
      <w:r w:rsidR="00DF48BA">
        <w:t>P</w:t>
      </w:r>
      <w:r>
        <w:t xml:space="preserve">acchi </w:t>
      </w:r>
    </w:p>
    <w:p w14:paraId="3BE1AF6E" w14:textId="05BBA86D" w:rsidR="00B23ECF" w:rsidRDefault="00B23ECF" w:rsidP="00B23ECF">
      <w:pPr>
        <w:pStyle w:val="Paragrafoelenco"/>
        <w:numPr>
          <w:ilvl w:val="0"/>
          <w:numId w:val="10"/>
        </w:numPr>
      </w:pPr>
      <w:r>
        <w:t xml:space="preserve">Contesa </w:t>
      </w:r>
      <w:r w:rsidR="00DF48BA">
        <w:t>O</w:t>
      </w:r>
      <w:r>
        <w:t xml:space="preserve">rdini </w:t>
      </w:r>
    </w:p>
    <w:p w14:paraId="0D5DCD88" w14:textId="7ADA12DE" w:rsidR="00FD1D63" w:rsidRDefault="00FD1D63" w:rsidP="00B23ECF">
      <w:pPr>
        <w:pStyle w:val="Paragrafoelenco"/>
        <w:numPr>
          <w:ilvl w:val="0"/>
          <w:numId w:val="10"/>
        </w:numPr>
      </w:pPr>
      <w:r>
        <w:t>Verifica Anomalia</w:t>
      </w:r>
    </w:p>
    <w:p w14:paraId="2917D130" w14:textId="1FBAC779" w:rsidR="00B23ECF" w:rsidRDefault="00B23ECF" w:rsidP="00B23ECF">
      <w:r>
        <w:t xml:space="preserve">Di seguito riportiamo i </w:t>
      </w:r>
      <w:r w:rsidR="006B255D">
        <w:t>diagrammi di esecuzione dei macro tasks.</w:t>
      </w:r>
    </w:p>
    <w:p w14:paraId="717661F7" w14:textId="5A8F6F2B" w:rsidR="006B255D" w:rsidRDefault="006B255D" w:rsidP="00DF48BA">
      <w:pPr>
        <w:pStyle w:val="Titolo3"/>
      </w:pPr>
      <w:bookmarkStart w:id="13" w:name="_Toc95087090"/>
      <w:r w:rsidRPr="006B255D">
        <w:rPr>
          <w:rFonts w:asciiTheme="minorHAnsi" w:hAnsiTheme="minorHAnsi"/>
        </w:rPr>
        <w:t>Consegna</w:t>
      </w:r>
      <w:r>
        <w:t xml:space="preserve"> </w:t>
      </w:r>
      <w:r w:rsidRPr="006B255D">
        <w:rPr>
          <w:rFonts w:asciiTheme="minorHAnsi" w:hAnsiTheme="minorHAnsi"/>
        </w:rPr>
        <w:t>Pacchi</w:t>
      </w:r>
      <w:bookmarkEnd w:id="13"/>
      <w:r w:rsidRPr="006B255D">
        <w:rPr>
          <w:rFonts w:asciiTheme="minorHAnsi" w:hAnsiTheme="minorHAnsi"/>
        </w:rPr>
        <w:t xml:space="preserve"> </w:t>
      </w:r>
    </w:p>
    <w:p w14:paraId="76E3BAC1" w14:textId="7156C9C5" w:rsidR="00B23ECF" w:rsidRDefault="006B255D" w:rsidP="00D4473E">
      <w:pPr>
        <w:pStyle w:val="Titolo3"/>
        <w:rPr>
          <w:rFonts w:asciiTheme="minorHAnsi" w:hAnsiTheme="minorHAnsi"/>
        </w:rPr>
      </w:pPr>
      <w:bookmarkStart w:id="14" w:name="_Toc95087091"/>
      <w:r w:rsidRPr="006B255D">
        <w:rPr>
          <w:rFonts w:asciiTheme="minorHAnsi" w:hAnsiTheme="minorHAnsi"/>
        </w:rPr>
        <w:t xml:space="preserve">Contesa </w:t>
      </w:r>
      <w:r w:rsidR="00DF48BA">
        <w:rPr>
          <w:rFonts w:asciiTheme="minorHAnsi" w:hAnsiTheme="minorHAnsi"/>
        </w:rPr>
        <w:t>O</w:t>
      </w:r>
      <w:r w:rsidRPr="006B255D">
        <w:rPr>
          <w:rFonts w:asciiTheme="minorHAnsi" w:hAnsiTheme="minorHAnsi"/>
        </w:rPr>
        <w:t>rdini</w:t>
      </w:r>
      <w:bookmarkEnd w:id="14"/>
      <w:r w:rsidRPr="006B255D">
        <w:rPr>
          <w:rFonts w:asciiTheme="minorHAnsi" w:hAnsiTheme="minorHAnsi"/>
        </w:rPr>
        <w:t xml:space="preserve"> </w:t>
      </w:r>
    </w:p>
    <w:p w14:paraId="0A00C4ED" w14:textId="0F95AE30" w:rsidR="00DF48BA" w:rsidRPr="00DF48BA" w:rsidRDefault="00DF48BA" w:rsidP="00DF48BA">
      <w:pPr>
        <w:pStyle w:val="Titolo3"/>
      </w:pPr>
      <w:bookmarkStart w:id="15" w:name="_Toc95087092"/>
      <w:r w:rsidRPr="00DF48BA">
        <w:rPr>
          <w:rFonts w:asciiTheme="minorHAnsi" w:hAnsiTheme="minorHAnsi"/>
        </w:rPr>
        <w:t>Verifica Anomalia</w:t>
      </w:r>
      <w:bookmarkEnd w:id="15"/>
    </w:p>
    <w:p w14:paraId="7F2698BB" w14:textId="55D79B20" w:rsidR="007866B7" w:rsidRDefault="00B12115" w:rsidP="00021095">
      <w:pPr>
        <w:pStyle w:val="Titolo1"/>
        <w:rPr>
          <w:rFonts w:asciiTheme="minorHAnsi" w:hAnsiTheme="minorHAnsi"/>
        </w:rPr>
      </w:pPr>
      <w:bookmarkStart w:id="16" w:name="_Toc95087093"/>
      <w:r w:rsidRPr="007866B7">
        <w:rPr>
          <w:rFonts w:asciiTheme="minorHAnsi" w:hAnsiTheme="minorHAnsi"/>
        </w:rPr>
        <w:t>Implementazione del sistema</w:t>
      </w:r>
      <w:bookmarkEnd w:id="16"/>
      <w:r w:rsidRPr="007866B7">
        <w:rPr>
          <w:rFonts w:asciiTheme="minorHAnsi" w:hAnsiTheme="minorHAnsi"/>
        </w:rPr>
        <w:t xml:space="preserve"> </w:t>
      </w:r>
    </w:p>
    <w:p w14:paraId="4B66EC85" w14:textId="0B94BA00" w:rsidR="00021095" w:rsidRPr="00021095" w:rsidRDefault="00021095" w:rsidP="00021095">
      <w:pPr>
        <w:pStyle w:val="Titolo2"/>
        <w:rPr>
          <w:rFonts w:asciiTheme="minorHAnsi" w:hAnsiTheme="minorHAnsi"/>
        </w:rPr>
      </w:pPr>
      <w:bookmarkStart w:id="17" w:name="_Toc95087094"/>
      <w:r w:rsidRPr="00021095">
        <w:rPr>
          <w:rFonts w:asciiTheme="minorHAnsi" w:hAnsiTheme="minorHAnsi"/>
        </w:rPr>
        <w:t>Implementazione controllore</w:t>
      </w:r>
      <w:bookmarkEnd w:id="17"/>
      <w:r w:rsidRPr="00021095">
        <w:rPr>
          <w:rFonts w:asciiTheme="minorHAnsi" w:hAnsiTheme="minorHAnsi"/>
        </w:rPr>
        <w:t xml:space="preserve"> </w:t>
      </w:r>
    </w:p>
    <w:p w14:paraId="7B5873B0" w14:textId="4EF44C25" w:rsidR="00742EF7" w:rsidRDefault="007866B7" w:rsidP="00021095">
      <w:r>
        <w:t>Abbiamo diviso il codice</w:t>
      </w:r>
      <w:r w:rsidR="00742EF7">
        <w:t xml:space="preserve"> del controllore</w:t>
      </w:r>
      <w:r>
        <w:t xml:space="preserve"> in </w:t>
      </w:r>
      <w:r w:rsidR="00742EF7">
        <w:t>come segue:</w:t>
      </w:r>
    </w:p>
    <w:p w14:paraId="60F967F1" w14:textId="09CCB9C5" w:rsidR="00021095" w:rsidRDefault="00021095" w:rsidP="00E36F27">
      <w:r>
        <w:t>All’interno della cartella controllers vi sono due cartelle “base controller” e “supervisor_controller”</w:t>
      </w:r>
    </w:p>
    <w:p w14:paraId="0DFF6774" w14:textId="60A11E4D" w:rsidR="00021095" w:rsidRDefault="00021095" w:rsidP="00021095">
      <w:pPr>
        <w:pStyle w:val="Paragrafoelenco"/>
        <w:numPr>
          <w:ilvl w:val="1"/>
          <w:numId w:val="13"/>
        </w:numPr>
      </w:pPr>
      <w:r>
        <w:t xml:space="preserve">In “base_controller” troviamo i </w:t>
      </w:r>
      <w:r w:rsidR="00E36F27">
        <w:t>files “</w:t>
      </w:r>
      <w:r>
        <w:t>base_controller.py” “utils.py” e la cartella “modules”</w:t>
      </w:r>
    </w:p>
    <w:p w14:paraId="2163330B" w14:textId="77777777" w:rsidR="00E36F27" w:rsidRDefault="00021095" w:rsidP="00021095">
      <w:pPr>
        <w:pStyle w:val="Paragrafoelenco"/>
        <w:numPr>
          <w:ilvl w:val="2"/>
          <w:numId w:val="13"/>
        </w:numPr>
      </w:pPr>
      <w:r>
        <w:t>All’interno di “modules” troviamo i file</w:t>
      </w:r>
      <w:r w:rsidR="00E36F27">
        <w:t>s</w:t>
      </w:r>
      <w:r>
        <w:t xml:space="preserve"> “avoid_obstacles.py” e</w:t>
      </w:r>
      <w:r w:rsidR="00E36F27">
        <w:t xml:space="preserve"> “score_calculator”</w:t>
      </w:r>
    </w:p>
    <w:p w14:paraId="7D7739CC" w14:textId="75981A62" w:rsidR="00021095" w:rsidRDefault="00E36F27" w:rsidP="00E36F27">
      <w:pPr>
        <w:pStyle w:val="Paragrafoelenco"/>
        <w:numPr>
          <w:ilvl w:val="1"/>
          <w:numId w:val="13"/>
        </w:numPr>
      </w:pPr>
      <w:r>
        <w:t>In “supervisor_controller” troviamo il file “supervisor_controller.py”</w:t>
      </w:r>
      <w:r w:rsidR="00021095">
        <w:t xml:space="preserve"> </w:t>
      </w:r>
    </w:p>
    <w:p w14:paraId="123C06FC" w14:textId="2AB08866" w:rsidR="00E36F27" w:rsidRDefault="00E36F27" w:rsidP="00E36F27">
      <w:r>
        <w:t xml:space="preserve">Proseguiremo il paragrafo descrivendo le funzioni implementate nei vari files commentando opportunamente lo scopo di queste nel funzionamento globale del controllore </w:t>
      </w:r>
    </w:p>
    <w:p w14:paraId="0CE65796" w14:textId="544308AC" w:rsidR="00E36F27" w:rsidRDefault="0057643F" w:rsidP="00E36F27">
      <w:pPr>
        <w:pStyle w:val="Titolo3"/>
        <w:rPr>
          <w:rFonts w:asciiTheme="minorHAnsi" w:hAnsiTheme="minorHAnsi"/>
        </w:rPr>
      </w:pPr>
      <w:bookmarkStart w:id="18" w:name="_Toc95087095"/>
      <w:r>
        <w:rPr>
          <w:rFonts w:asciiTheme="minorHAnsi" w:hAnsiTheme="minorHAnsi"/>
        </w:rPr>
        <w:t>u</w:t>
      </w:r>
      <w:r w:rsidR="00095C13" w:rsidRPr="00095C13">
        <w:rPr>
          <w:rFonts w:asciiTheme="minorHAnsi" w:hAnsiTheme="minorHAnsi"/>
        </w:rPr>
        <w:t>tils.py</w:t>
      </w:r>
      <w:bookmarkEnd w:id="18"/>
    </w:p>
    <w:p w14:paraId="695A5B84" w14:textId="46BD2190" w:rsidR="00095C13" w:rsidRDefault="00095C13" w:rsidP="00095C13">
      <w:r>
        <w:t>In questo script si trova l’implementazione del codice di due classi:</w:t>
      </w:r>
    </w:p>
    <w:p w14:paraId="5566CC90" w14:textId="6A6C4438" w:rsidR="00095C13" w:rsidRDefault="00095C13" w:rsidP="00095C13">
      <w:pPr>
        <w:pStyle w:val="Paragrafoelenco"/>
        <w:numPr>
          <w:ilvl w:val="0"/>
          <w:numId w:val="14"/>
        </w:numPr>
      </w:pPr>
      <w:r w:rsidRPr="00095C13">
        <w:t>StabilizationStack</w:t>
      </w:r>
    </w:p>
    <w:p w14:paraId="316A95BA" w14:textId="12D84FE8" w:rsidR="00095C13" w:rsidRDefault="00D968E0" w:rsidP="00095C13">
      <w:pPr>
        <w:pStyle w:val="Paragrafoelenco"/>
        <w:numPr>
          <w:ilvl w:val="0"/>
          <w:numId w:val="14"/>
        </w:numPr>
      </w:pPr>
      <w:r w:rsidRPr="00095C13">
        <w:t>Coordinate</w:t>
      </w:r>
      <w:r>
        <w:t xml:space="preserve">: utile per settare e ritornare le coordinate di un drone o oggetto nel mondo </w:t>
      </w:r>
    </w:p>
    <w:p w14:paraId="1C4024EC" w14:textId="45189E47" w:rsidR="00095C13" w:rsidRDefault="00095C13" w:rsidP="00095C13">
      <w:r>
        <w:t xml:space="preserve">E due </w:t>
      </w:r>
      <w:r w:rsidR="00D968E0">
        <w:t>metodi:</w:t>
      </w:r>
    </w:p>
    <w:p w14:paraId="3A970B09" w14:textId="3BEAB54C" w:rsidR="00D968E0" w:rsidRDefault="00D968E0" w:rsidP="00D968E0">
      <w:pPr>
        <w:pStyle w:val="Paragrafoelenco"/>
        <w:numPr>
          <w:ilvl w:val="0"/>
          <w:numId w:val="15"/>
        </w:numPr>
      </w:pPr>
      <w:r w:rsidRPr="003F136C">
        <w:rPr>
          <w:i/>
          <w:iCs/>
        </w:rPr>
        <w:t>Euc_dist()</w:t>
      </w:r>
      <w:r>
        <w:t>: che restituisce la distanza euclidea fra due punti dati in iput</w:t>
      </w:r>
    </w:p>
    <w:p w14:paraId="7AFADB51" w14:textId="0F7E22F8" w:rsidR="00D968E0" w:rsidRDefault="00D968E0" w:rsidP="00D968E0">
      <w:pPr>
        <w:pStyle w:val="Paragrafoelenco"/>
        <w:numPr>
          <w:ilvl w:val="0"/>
          <w:numId w:val="15"/>
        </w:numPr>
      </w:pPr>
      <w:r w:rsidRPr="003F136C">
        <w:rPr>
          <w:i/>
          <w:iCs/>
        </w:rPr>
        <w:t>getID()</w:t>
      </w:r>
      <w:r>
        <w:t>: che dato il nome di un drone ne restituisce l’id</w:t>
      </w:r>
    </w:p>
    <w:p w14:paraId="75103398" w14:textId="68DC60CF" w:rsidR="00D968E0" w:rsidRDefault="007A73E7" w:rsidP="007A73E7">
      <w:pPr>
        <w:pStyle w:val="Titolo3"/>
        <w:rPr>
          <w:rFonts w:asciiTheme="minorHAnsi" w:hAnsiTheme="minorHAnsi"/>
        </w:rPr>
      </w:pPr>
      <w:bookmarkStart w:id="19" w:name="_Toc95087096"/>
      <w:r w:rsidRPr="007A73E7">
        <w:rPr>
          <w:rFonts w:asciiTheme="minorHAnsi" w:hAnsiTheme="minorHAnsi"/>
        </w:rPr>
        <w:t>avoid_obstacles.py</w:t>
      </w:r>
      <w:bookmarkEnd w:id="19"/>
    </w:p>
    <w:p w14:paraId="30AC9BA9" w14:textId="1120EBC1" w:rsidR="007A73E7" w:rsidRDefault="007A73E7" w:rsidP="00D604A9">
      <w:r>
        <w:t>Questo script viene utilizzato per l’attivazione e la gestione del comportamento “evita_ostacoli”</w:t>
      </w:r>
      <w:r w:rsidR="00D604A9">
        <w:t xml:space="preserve">. </w:t>
      </w:r>
    </w:p>
    <w:p w14:paraId="3700F48D" w14:textId="0E80D892" w:rsidR="00D604A9" w:rsidRDefault="00D604A9" w:rsidP="00D604A9">
      <w:r>
        <w:t xml:space="preserve">Abbiamo scelto di </w:t>
      </w:r>
      <w:r w:rsidR="00F11501">
        <w:t>modellare l’attivazione</w:t>
      </w:r>
      <w:r>
        <w:t xml:space="preserve"> del comportamento evita ostacoli con questo modulo in cui la funzione “</w:t>
      </w:r>
      <w:r w:rsidRPr="003F136C">
        <w:rPr>
          <w:i/>
          <w:iCs/>
        </w:rPr>
        <w:t>function(x</w:t>
      </w:r>
      <w:r w:rsidR="00E05E35" w:rsidRPr="003F136C">
        <w:rPr>
          <w:i/>
          <w:iCs/>
        </w:rPr>
        <w:t>)”</w:t>
      </w:r>
      <w:r w:rsidR="00E05E35">
        <w:t xml:space="preserve"> modella</w:t>
      </w:r>
      <w:r>
        <w:t xml:space="preserve"> la sensibilit</w:t>
      </w:r>
      <w:r w:rsidR="00E05E35">
        <w:t>à della soglia di attivazione dello stato “avoid_obstacles”. Ciò viene modellato con una funzione logaritmo</w:t>
      </w:r>
      <w:r w:rsidR="00CE5398">
        <w:t>,</w:t>
      </w:r>
      <w:r w:rsidR="00E05E35">
        <w:t xml:space="preserve"> poiché riteniamo che essa approssimi in maniera ottimale e naturale </w:t>
      </w:r>
      <w:r w:rsidR="00E05E35">
        <w:lastRenderedPageBreak/>
        <w:t xml:space="preserve">il comportamento di una soglia </w:t>
      </w:r>
      <w:r w:rsidR="006C4FD9">
        <w:t xml:space="preserve">di attivazione </w:t>
      </w:r>
      <w:r w:rsidR="00F11501">
        <w:t>che</w:t>
      </w:r>
      <w:r w:rsidR="00E26400">
        <w:t>:</w:t>
      </w:r>
      <w:r w:rsidR="006C4FD9">
        <w:t xml:space="preserve"> è equivalente al valore massimo </w:t>
      </w:r>
      <w:r w:rsidR="00F11501">
        <w:t>di distanza che può rilavare il sonar quando il drone viaggia a della velocità elevate, mentre si abbassa proporzionalmente con la velocità in condizioni in cui il drone si trova a navigare a velocità medio/basse.</w:t>
      </w:r>
    </w:p>
    <w:p w14:paraId="28AC32A9" w14:textId="77777777" w:rsidR="003F136C" w:rsidRDefault="003F136C" w:rsidP="00D604A9">
      <w:r>
        <w:t xml:space="preserve">Con la funzione </w:t>
      </w:r>
      <w:r w:rsidRPr="003F136C">
        <w:rPr>
          <w:i/>
          <w:iCs/>
        </w:rPr>
        <w:t>avoid_obstacles_sensor(value, velocity)</w:t>
      </w:r>
      <w:r w:rsidRPr="003F136C">
        <w:rPr>
          <w:i/>
          <w:iCs/>
        </w:rPr>
        <w:t>,</w:t>
      </w:r>
      <w:r>
        <w:t xml:space="preserve"> attiviamo o meno la rilevazione da parte di uno dei sonar di un ostacolo. </w:t>
      </w:r>
    </w:p>
    <w:p w14:paraId="6DB713F3" w14:textId="52FF70BC" w:rsidR="00F11501" w:rsidRDefault="003F136C" w:rsidP="00D604A9">
      <w:r>
        <w:t xml:space="preserve">La funzione </w:t>
      </w:r>
      <w:r w:rsidRPr="003F136C">
        <w:rPr>
          <w:i/>
          <w:iCs/>
        </w:rPr>
        <w:t>avoid_obstacles_full(upper_sensor, front_sensor,left_sensor, right_sensor, velocity)</w:t>
      </w:r>
      <w:r>
        <w:rPr>
          <w:i/>
          <w:iCs/>
        </w:rPr>
        <w:t xml:space="preserve"> </w:t>
      </w:r>
      <w:r>
        <w:t>ritorna “true” quando uno dei sensori rileva un ostacolo, “false” altrimenti.</w:t>
      </w:r>
      <w:r w:rsidR="008E12B0">
        <w:t xml:space="preserve"> Viene utilizzata come funzione di controllo in tutti gli stati di movimento, per l’attivazione del comportamento “evita ostacoli”.</w:t>
      </w:r>
    </w:p>
    <w:p w14:paraId="574790DF" w14:textId="3A1DFDB9" w:rsidR="00A41959" w:rsidRDefault="00BD39AB" w:rsidP="00D604A9">
      <w:r>
        <w:t>In basso viene mostrato il grafico della funzione logaritmo che abbiamo scelto :</w:t>
      </w:r>
    </w:p>
    <w:p w14:paraId="6091DBDD" w14:textId="5829862F" w:rsidR="00742EF7" w:rsidRDefault="00BD39AB" w:rsidP="007866B7">
      <w:r w:rsidRPr="00BD39AB">
        <w:drawing>
          <wp:inline distT="0" distB="0" distL="0" distR="0" wp14:anchorId="3BD24C3A" wp14:editId="0DC3172E">
            <wp:extent cx="2010056" cy="504895"/>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0056" cy="504895"/>
                    </a:xfrm>
                    <a:prstGeom prst="rect">
                      <a:avLst/>
                    </a:prstGeom>
                  </pic:spPr>
                </pic:pic>
              </a:graphicData>
            </a:graphic>
          </wp:inline>
        </w:drawing>
      </w:r>
    </w:p>
    <w:p w14:paraId="7A309D5F" w14:textId="2C94CF17" w:rsidR="00742EF7" w:rsidRDefault="008E12B0" w:rsidP="007866B7">
      <w:r w:rsidRPr="004C4FA1">
        <w:drawing>
          <wp:inline distT="0" distB="0" distL="0" distR="0" wp14:anchorId="57D0858D" wp14:editId="2485E444">
            <wp:extent cx="6120130" cy="3048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48000"/>
                    </a:xfrm>
                    <a:prstGeom prst="rect">
                      <a:avLst/>
                    </a:prstGeom>
                  </pic:spPr>
                </pic:pic>
              </a:graphicData>
            </a:graphic>
          </wp:inline>
        </w:drawing>
      </w:r>
    </w:p>
    <w:p w14:paraId="30BA633D" w14:textId="6658FE68" w:rsidR="00710C1C" w:rsidRDefault="0057643F" w:rsidP="00710C1C">
      <w:pPr>
        <w:pStyle w:val="Titolo3"/>
        <w:rPr>
          <w:rFonts w:asciiTheme="minorHAnsi" w:hAnsiTheme="minorHAnsi"/>
        </w:rPr>
      </w:pPr>
      <w:bookmarkStart w:id="20" w:name="_Toc95087097"/>
      <w:r>
        <w:rPr>
          <w:rFonts w:asciiTheme="minorHAnsi" w:hAnsiTheme="minorHAnsi"/>
        </w:rPr>
        <w:t>s</w:t>
      </w:r>
      <w:r w:rsidR="00710C1C" w:rsidRPr="00710C1C">
        <w:rPr>
          <w:rFonts w:asciiTheme="minorHAnsi" w:hAnsiTheme="minorHAnsi"/>
        </w:rPr>
        <w:t>core_calculator.py</w:t>
      </w:r>
      <w:bookmarkEnd w:id="20"/>
    </w:p>
    <w:p w14:paraId="1754E6B7" w14:textId="4D356C37" w:rsidR="00710C1C" w:rsidRDefault="00710C1C" w:rsidP="00710C1C">
      <w:r>
        <w:t>Questo script è stato scritto per l’implementazione del calcolo dello score di un drone rispetto ad un ordine.</w:t>
      </w:r>
    </w:p>
    <w:p w14:paraId="15856940" w14:textId="3775995C" w:rsidR="00710C1C" w:rsidRDefault="00710C1C" w:rsidP="00710C1C">
      <w:r>
        <w:t xml:space="preserve">Questo score esprime una stima in secondi del tempo necessario al drone per ultimare </w:t>
      </w:r>
      <w:r w:rsidR="00D465DB">
        <w:t xml:space="preserve">l’ordine corrente, tutti i suoi ordini in coda e in aggiunta quello per cui si sta calcolando lo score. </w:t>
      </w:r>
    </w:p>
    <w:p w14:paraId="35893065" w14:textId="426F8F02" w:rsidR="00D465DB" w:rsidRDefault="00D465DB" w:rsidP="00710C1C">
      <w:r>
        <w:t xml:space="preserve">La funzione sccalc() prende in input la lista degli ordini in coda, l’ordine per cui si sta calcolando il punteggio(pending), l’ordine corrente, la storia degli stati, la posizione attuale del robot e le coordinate della propria stazione di ricarica. Il calcolo viene effettuato come segue </w:t>
      </w:r>
    </w:p>
    <w:p w14:paraId="4CCE1778" w14:textId="15B2EEF3" w:rsidR="00D465DB" w:rsidRDefault="00D465DB" w:rsidP="00710C1C">
      <w:r>
        <w:t xml:space="preserve">Per tutti gli ordini da fare e quello preso in esame(pending), viene calcolata la distanza di andata e ritorno, tale valore viene successivamente moltiplicato </w:t>
      </w:r>
      <w:r w:rsidR="00171E5D">
        <w:t>per una costante K=1.7, in quanto il robot percorre in media 1m in 1.7s. Sono poi aggiunte delle costanti empiriche, valutate sperimentalmente, come:</w:t>
      </w:r>
    </w:p>
    <w:p w14:paraId="2A83C16A" w14:textId="7435B0CC" w:rsidR="00171E5D" w:rsidRDefault="00171E5D" w:rsidP="00171E5D">
      <w:pPr>
        <w:pStyle w:val="Paragrafoelenco"/>
        <w:numPr>
          <w:ilvl w:val="0"/>
          <w:numId w:val="17"/>
        </w:numPr>
      </w:pPr>
      <w:r>
        <w:t>tempo medio di decollo</w:t>
      </w:r>
    </w:p>
    <w:p w14:paraId="4ACC8216" w14:textId="047F8B0D" w:rsidR="00171E5D" w:rsidRDefault="00171E5D" w:rsidP="00171E5D">
      <w:pPr>
        <w:pStyle w:val="Paragrafoelenco"/>
        <w:numPr>
          <w:ilvl w:val="0"/>
          <w:numId w:val="17"/>
        </w:numPr>
      </w:pPr>
      <w:r>
        <w:lastRenderedPageBreak/>
        <w:t>tempo medio di atterraggio</w:t>
      </w:r>
    </w:p>
    <w:p w14:paraId="2C061DEF" w14:textId="28800448" w:rsidR="00171E5D" w:rsidRDefault="00171E5D" w:rsidP="00171E5D">
      <w:pPr>
        <w:pStyle w:val="Paragrafoelenco"/>
        <w:numPr>
          <w:ilvl w:val="0"/>
          <w:numId w:val="17"/>
        </w:numPr>
      </w:pPr>
      <w:r>
        <w:t>tempo medio di aggancio/rilascio box</w:t>
      </w:r>
    </w:p>
    <w:p w14:paraId="5230F4DA" w14:textId="4F1BB0D5" w:rsidR="00171E5D" w:rsidRDefault="00171E5D" w:rsidP="00171E5D">
      <w:pPr>
        <w:pStyle w:val="Paragrafoelenco"/>
        <w:numPr>
          <w:ilvl w:val="0"/>
          <w:numId w:val="17"/>
        </w:numPr>
      </w:pPr>
      <w:r>
        <w:t xml:space="preserve">tempo medio impiegato nell’evitare ostacoli lungo un tragitto </w:t>
      </w:r>
    </w:p>
    <w:p w14:paraId="2D653D82" w14:textId="4C0DAFFD" w:rsidR="00BD39AB" w:rsidRDefault="00171E5D" w:rsidP="00171E5D">
      <w:r>
        <w:t xml:space="preserve">Una procedura </w:t>
      </w:r>
      <w:r w:rsidR="00661F5B">
        <w:t>simile</w:t>
      </w:r>
      <w:r>
        <w:t xml:space="preserve"> viene effettuata per il calcolo del tempo </w:t>
      </w:r>
      <w:r w:rsidR="00661F5B">
        <w:t>che serve per concludere quello corrente. Tale tempo viene calcolato in maniera differente in bas</w:t>
      </w:r>
      <w:r w:rsidR="00BD39AB">
        <w:t>e</w:t>
      </w:r>
      <w:r w:rsidR="00661F5B">
        <w:t xml:space="preserve"> al</w:t>
      </w:r>
      <w:r w:rsidR="00BD39AB">
        <w:t>la storia degli stati e alla posizione corrente.</w:t>
      </w:r>
    </w:p>
    <w:p w14:paraId="3A307547" w14:textId="44C9ED1D" w:rsidR="00FD1D63" w:rsidRDefault="0057643F" w:rsidP="00AB21EF">
      <w:pPr>
        <w:pStyle w:val="Titolo3"/>
        <w:rPr>
          <w:rFonts w:asciiTheme="minorHAnsi" w:hAnsiTheme="minorHAnsi"/>
        </w:rPr>
      </w:pPr>
      <w:bookmarkStart w:id="21" w:name="_Toc95087098"/>
      <w:r>
        <w:rPr>
          <w:rFonts w:asciiTheme="minorHAnsi" w:hAnsiTheme="minorHAnsi"/>
        </w:rPr>
        <w:t>b</w:t>
      </w:r>
      <w:r w:rsidR="00AB21EF" w:rsidRPr="00AB21EF">
        <w:rPr>
          <w:rFonts w:asciiTheme="minorHAnsi" w:hAnsiTheme="minorHAnsi"/>
        </w:rPr>
        <w:t>ase</w:t>
      </w:r>
      <w:r w:rsidR="00AB21EF">
        <w:rPr>
          <w:rFonts w:asciiTheme="minorHAnsi" w:hAnsiTheme="minorHAnsi"/>
        </w:rPr>
        <w:t>_</w:t>
      </w:r>
      <w:r w:rsidR="00AB21EF" w:rsidRPr="00AB21EF">
        <w:rPr>
          <w:rFonts w:asciiTheme="minorHAnsi" w:hAnsiTheme="minorHAnsi"/>
        </w:rPr>
        <w:t>controller</w:t>
      </w:r>
      <w:r w:rsidR="00AB21EF">
        <w:rPr>
          <w:rFonts w:asciiTheme="minorHAnsi" w:hAnsiTheme="minorHAnsi"/>
        </w:rPr>
        <w:t>.py</w:t>
      </w:r>
      <w:bookmarkEnd w:id="21"/>
    </w:p>
    <w:p w14:paraId="447F2977" w14:textId="0496E99A" w:rsidR="00AB21EF" w:rsidRDefault="00AB21EF" w:rsidP="00AB21EF">
      <w:r>
        <w:t xml:space="preserve">Questo è il file principale per il controllore del nostro drone, dove vengono implementati quasi tutti gli stati dei diagrammi visti in precedenza. Il file è diviso </w:t>
      </w:r>
      <w:r w:rsidR="002572DF">
        <w:t xml:space="preserve">in due parti </w:t>
      </w:r>
      <w:r w:rsidR="00317B84">
        <w:t>principali:</w:t>
      </w:r>
    </w:p>
    <w:p w14:paraId="0AD803F0" w14:textId="670EEE53" w:rsidR="002572DF" w:rsidRDefault="002572DF" w:rsidP="002572DF">
      <w:pPr>
        <w:pStyle w:val="Paragrafoelenco"/>
        <w:numPr>
          <w:ilvl w:val="0"/>
          <w:numId w:val="18"/>
        </w:numPr>
      </w:pPr>
      <w:r>
        <w:t xml:space="preserve">la </w:t>
      </w:r>
      <w:r w:rsidR="00317B84">
        <w:t>prima:</w:t>
      </w:r>
      <w:r>
        <w:t xml:space="preserve"> dove vengono istanziate tutte le variabili globali di ambiente e vengono implementati gli algoritmi di calcolo dei parametri per il moto del drone, vengono anche implementati i thread che gestiscono la comunicazione con la squadra di droni </w:t>
      </w:r>
      <w:r w:rsidR="00317B84">
        <w:t>e il</w:t>
      </w:r>
      <w:r>
        <w:t xml:space="preserve"> supervisor </w:t>
      </w:r>
    </w:p>
    <w:p w14:paraId="1F40DDDE" w14:textId="79B9F5C3" w:rsidR="00317B84" w:rsidRDefault="002572DF" w:rsidP="00317B84">
      <w:pPr>
        <w:pStyle w:val="Paragrafoelenco"/>
        <w:numPr>
          <w:ilvl w:val="0"/>
          <w:numId w:val="18"/>
        </w:numPr>
      </w:pPr>
      <w:r>
        <w:t xml:space="preserve">la seconda: dove viene implementato il diagramma a stati che riguarda </w:t>
      </w:r>
      <w:r w:rsidR="00317B84">
        <w:t>la consegna dei pacchi e la verifica di una anomalia.</w:t>
      </w:r>
    </w:p>
    <w:p w14:paraId="6E163518" w14:textId="1B80F4A0" w:rsidR="00E4571F" w:rsidRDefault="0057643F" w:rsidP="00E4571F">
      <w:pPr>
        <w:pStyle w:val="Titolo3"/>
        <w:rPr>
          <w:rFonts w:asciiTheme="minorHAnsi" w:hAnsiTheme="minorHAnsi"/>
        </w:rPr>
      </w:pPr>
      <w:bookmarkStart w:id="22" w:name="_Toc95087099"/>
      <w:r>
        <w:rPr>
          <w:rFonts w:asciiTheme="minorHAnsi" w:hAnsiTheme="minorHAnsi"/>
        </w:rPr>
        <w:t>s</w:t>
      </w:r>
      <w:r w:rsidR="00E4571F" w:rsidRPr="00E4571F">
        <w:rPr>
          <w:rFonts w:asciiTheme="minorHAnsi" w:hAnsiTheme="minorHAnsi"/>
        </w:rPr>
        <w:t>upervis</w:t>
      </w:r>
      <w:r>
        <w:rPr>
          <w:rFonts w:asciiTheme="minorHAnsi" w:hAnsiTheme="minorHAnsi"/>
        </w:rPr>
        <w:t>o</w:t>
      </w:r>
      <w:r w:rsidR="00E4571F" w:rsidRPr="00E4571F">
        <w:rPr>
          <w:rFonts w:asciiTheme="minorHAnsi" w:hAnsiTheme="minorHAnsi"/>
        </w:rPr>
        <w:t>r_controller.py</w:t>
      </w:r>
      <w:bookmarkEnd w:id="22"/>
    </w:p>
    <w:p w14:paraId="2FA0CBD7" w14:textId="13CC6A91" w:rsidR="00E4571F" w:rsidRPr="00E4571F" w:rsidRDefault="00E4571F" w:rsidP="00E4571F">
      <w:r>
        <w:t>Questo è il modulo che si occupa del robot supervisore, che nel nostro mondo ha il ruolo di order maker</w:t>
      </w:r>
      <w:r w:rsidR="00D92BF5">
        <w:t xml:space="preserve">. </w:t>
      </w:r>
    </w:p>
    <w:p w14:paraId="49D38EBE" w14:textId="72320E84" w:rsidR="00317B84" w:rsidRDefault="00D4473E" w:rsidP="00D4473E">
      <w:pPr>
        <w:pStyle w:val="Titolo2"/>
        <w:rPr>
          <w:rFonts w:asciiTheme="minorHAnsi" w:hAnsiTheme="minorHAnsi"/>
        </w:rPr>
      </w:pPr>
      <w:bookmarkStart w:id="23" w:name="_Toc95087100"/>
      <w:r w:rsidRPr="00D4473E">
        <w:rPr>
          <w:rFonts w:asciiTheme="minorHAnsi" w:hAnsiTheme="minorHAnsi"/>
        </w:rPr>
        <w:t>Moto del drone</w:t>
      </w:r>
      <w:bookmarkEnd w:id="23"/>
      <w:r w:rsidRPr="00D4473E">
        <w:rPr>
          <w:rFonts w:asciiTheme="minorHAnsi" w:hAnsiTheme="minorHAnsi"/>
        </w:rPr>
        <w:t xml:space="preserve"> </w:t>
      </w:r>
    </w:p>
    <w:p w14:paraId="0563C5E2" w14:textId="1E64DCF2" w:rsidR="00F86D75" w:rsidRDefault="00F86D75" w:rsidP="00F86D75">
      <w:r>
        <w:t>Il moto del drone viene gestito con un sistema ibrido deliberativo/reattivo. La pianificazione dei vari goal da raggiungere viene fatta a priori e</w:t>
      </w:r>
      <w:r w:rsidR="00D92BF5">
        <w:t>,</w:t>
      </w:r>
      <w:r>
        <w:t xml:space="preserve"> la verifica del raggiungimento degli stessi, al fine di passare da uno stato all’altro, è affidata al controllo dei valori dei dispositivi di cui è fornito il </w:t>
      </w:r>
      <w:r w:rsidR="00025EE6">
        <w:t xml:space="preserve">drone stesso. </w:t>
      </w:r>
    </w:p>
    <w:p w14:paraId="1E7CF91F" w14:textId="6094C94F" w:rsidR="00D92BF5" w:rsidRDefault="00D92BF5" w:rsidP="00F86D75">
      <w:r>
        <w:t xml:space="preserve">A differenza di altre situazioni, la gestione del moto di un drone richiede una </w:t>
      </w:r>
      <w:r w:rsidR="00FB3BC9">
        <w:t xml:space="preserve">diversa </w:t>
      </w:r>
      <w:r w:rsidR="00826160">
        <w:t xml:space="preserve">interpretazione </w:t>
      </w:r>
      <w:r>
        <w:t>de</w:t>
      </w:r>
      <w:r w:rsidR="00826160">
        <w:t xml:space="preserve">i </w:t>
      </w:r>
      <w:r>
        <w:t>concett</w:t>
      </w:r>
      <w:r w:rsidR="00826160">
        <w:t>i</w:t>
      </w:r>
      <w:r>
        <w:t xml:space="preserve"> di stazionarietà</w:t>
      </w:r>
      <w:r w:rsidR="00FB3BC9">
        <w:t xml:space="preserve"> e posizione</w:t>
      </w:r>
      <w:r>
        <w:t xml:space="preserve">. Infatti, tranne nel caso in cui </w:t>
      </w:r>
      <w:r w:rsidR="00FB3BC9">
        <w:t xml:space="preserve">il robot sia fermo nella stazione di ricarica, non si avrà mai il raggiungimento preciso di una posizione esatta, ma piuttosto bisogna considerare delle posizioni che sono degli intorni di approssimazione sui </w:t>
      </w:r>
      <w:r w:rsidR="00B52D01">
        <w:t>quali il</w:t>
      </w:r>
      <w:r w:rsidR="00FB3BC9">
        <w:t xml:space="preserve"> robot effettua una continua </w:t>
      </w:r>
      <w:r w:rsidR="00B52D01">
        <w:t>stabilizzazione,</w:t>
      </w:r>
      <w:r w:rsidR="00FB3BC9">
        <w:t xml:space="preserve"> calcolando una certa quantità di errore nel considerare raggiunto un determinato goal.</w:t>
      </w:r>
    </w:p>
    <w:p w14:paraId="2668324D" w14:textId="021E24C3" w:rsidR="0070270A" w:rsidRDefault="0070270A" w:rsidP="00F86D75">
      <w:r>
        <w:t>L’obiettivo che ci siamo posti è quello di far svolgere tutti i movimenti al dro</w:t>
      </w:r>
      <w:r w:rsidR="00826160">
        <w:t xml:space="preserve">ne in totale sicurezza, modellando uno scenario in cui i percorsi per raggiungere i goal prevedono come </w:t>
      </w:r>
      <w:r w:rsidR="00AA13C2">
        <w:t>tipi di movimento:</w:t>
      </w:r>
    </w:p>
    <w:p w14:paraId="520178B1" w14:textId="02CB9ED6" w:rsidR="00826160" w:rsidRDefault="00826160" w:rsidP="00826160">
      <w:pPr>
        <w:pStyle w:val="Paragrafoelenco"/>
        <w:numPr>
          <w:ilvl w:val="0"/>
          <w:numId w:val="19"/>
        </w:numPr>
      </w:pPr>
      <w:r>
        <w:t>il raggiungimento della quota prevista</w:t>
      </w:r>
    </w:p>
    <w:p w14:paraId="58993BC7" w14:textId="09952C9D" w:rsidR="00826160" w:rsidRDefault="00826160" w:rsidP="00826160">
      <w:pPr>
        <w:pStyle w:val="Paragrafoelenco"/>
        <w:numPr>
          <w:ilvl w:val="0"/>
          <w:numId w:val="19"/>
        </w:numPr>
      </w:pPr>
      <w:r>
        <w:t xml:space="preserve">la correzione dell’angolo rispetto al quale è rivolto il fronte del drone, allineandolo in direzione del goal </w:t>
      </w:r>
    </w:p>
    <w:p w14:paraId="3ADD35D6" w14:textId="5D930329" w:rsidR="00AA13C2" w:rsidRDefault="00AA13C2" w:rsidP="00826160">
      <w:pPr>
        <w:pStyle w:val="Paragrafoelenco"/>
        <w:numPr>
          <w:ilvl w:val="0"/>
          <w:numId w:val="19"/>
        </w:numPr>
      </w:pPr>
      <w:r>
        <w:t xml:space="preserve">il raggiungimento </w:t>
      </w:r>
      <w:r w:rsidR="00EE2176">
        <w:t>in</w:t>
      </w:r>
      <w:r>
        <w:t xml:space="preserve"> linea d’aria del goal </w:t>
      </w:r>
    </w:p>
    <w:p w14:paraId="62B25873" w14:textId="051F5BB6" w:rsidR="00AA13C2" w:rsidRDefault="00AA13C2" w:rsidP="00826160">
      <w:pPr>
        <w:pStyle w:val="Paragrafoelenco"/>
        <w:numPr>
          <w:ilvl w:val="0"/>
          <w:numId w:val="19"/>
        </w:numPr>
      </w:pPr>
      <w:r>
        <w:t xml:space="preserve">la stabilizzazione intorno alla posizione del goal </w:t>
      </w:r>
    </w:p>
    <w:p w14:paraId="1F0DFB8F" w14:textId="6BED1A14" w:rsidR="00AA13C2" w:rsidRDefault="00AA13C2" w:rsidP="00AA13C2">
      <w:r>
        <w:t>Per evitare il caso in cui un drone dovesse perdere di vista il goal e andare in un’altra direzione</w:t>
      </w:r>
      <w:r w:rsidR="00EE2176">
        <w:t>,</w:t>
      </w:r>
      <w:r>
        <w:t xml:space="preserve"> il controllo per la stabilizzazione dell’angolo viene fatto di continuo durante il tragitto. L’effetto ottenuto è quello di un indirizzamento quasi perfetto nella direzione del goal.</w:t>
      </w:r>
    </w:p>
    <w:p w14:paraId="02900653" w14:textId="377AB20F" w:rsidR="00D4473E" w:rsidRPr="002A0F5C" w:rsidRDefault="00FB3BC9" w:rsidP="00D4473E">
      <w:r>
        <w:t xml:space="preserve">Il drone è fornito di 4 </w:t>
      </w:r>
      <w:r w:rsidR="00B52D01">
        <w:t>r</w:t>
      </w:r>
      <w:r>
        <w:t>otori: 2 anteriori e 2 posteriori.</w:t>
      </w:r>
      <w:r w:rsidR="00B52D01">
        <w:t xml:space="preserve"> </w:t>
      </w:r>
      <w:r w:rsidR="00D4473E" w:rsidRPr="002A0F5C">
        <w:t>La velocità dei quattro rotori regola il livello di imbardata, rollio e beccheggio.</w:t>
      </w:r>
      <w:r w:rsidR="00D4473E">
        <w:t xml:space="preserve"> </w:t>
      </w:r>
      <w:r w:rsidR="00D4473E" w:rsidRPr="002A0F5C">
        <w:t>Il controllore agisce su un algoritmo di stabilizzazione che costringe il robot a mantenere la posizione</w:t>
      </w:r>
      <w:r w:rsidR="00D4473E">
        <w:t xml:space="preserve">. </w:t>
      </w:r>
      <w:r w:rsidR="00D4473E" w:rsidRPr="002A0F5C">
        <w:t>Il movimento è controllato dall’alterazione delle variabili:</w:t>
      </w:r>
    </w:p>
    <w:p w14:paraId="6A4F5A64" w14:textId="77777777" w:rsidR="00D4473E" w:rsidRPr="002A0F5C" w:rsidRDefault="00D4473E" w:rsidP="00D4473E">
      <w:pPr>
        <w:pStyle w:val="Paragrafoelenco"/>
        <w:numPr>
          <w:ilvl w:val="0"/>
          <w:numId w:val="9"/>
        </w:numPr>
      </w:pPr>
      <w:r w:rsidRPr="002A0F5C">
        <w:t>Yaw_disturbance</w:t>
      </w:r>
    </w:p>
    <w:p w14:paraId="014BB009" w14:textId="77777777" w:rsidR="00D4473E" w:rsidRPr="002A0F5C" w:rsidRDefault="00D4473E" w:rsidP="00D4473E">
      <w:pPr>
        <w:pStyle w:val="Paragrafoelenco"/>
        <w:numPr>
          <w:ilvl w:val="0"/>
          <w:numId w:val="9"/>
        </w:numPr>
      </w:pPr>
      <w:r w:rsidRPr="002A0F5C">
        <w:t>Roll_disturbance</w:t>
      </w:r>
    </w:p>
    <w:p w14:paraId="4FACFD7E" w14:textId="77777777" w:rsidR="00D4473E" w:rsidRPr="002A0F5C" w:rsidRDefault="00D4473E" w:rsidP="00D4473E">
      <w:pPr>
        <w:pStyle w:val="Paragrafoelenco"/>
        <w:numPr>
          <w:ilvl w:val="0"/>
          <w:numId w:val="9"/>
        </w:numPr>
      </w:pPr>
      <w:r w:rsidRPr="002A0F5C">
        <w:lastRenderedPageBreak/>
        <w:t>Pitch_disturbance</w:t>
      </w:r>
    </w:p>
    <w:p w14:paraId="3A85BBC4" w14:textId="76962E81" w:rsidR="00D4473E" w:rsidRDefault="00D4473E" w:rsidP="00D4473E">
      <w:pPr>
        <w:pStyle w:val="Paragrafoelenco"/>
        <w:numPr>
          <w:ilvl w:val="0"/>
          <w:numId w:val="9"/>
        </w:numPr>
      </w:pPr>
      <w:r w:rsidRPr="002A0F5C">
        <w:t>Target_altitude</w:t>
      </w:r>
    </w:p>
    <w:p w14:paraId="7952696D" w14:textId="77777777" w:rsidR="00D05FDD" w:rsidRDefault="00D05FDD" w:rsidP="00B52D01">
      <w:pPr>
        <w:ind w:left="360"/>
      </w:pPr>
    </w:p>
    <w:p w14:paraId="3C8320A3" w14:textId="77777777" w:rsidR="00D05FDD" w:rsidRDefault="00D05FDD" w:rsidP="00B52D01">
      <w:pPr>
        <w:ind w:left="360"/>
      </w:pPr>
    </w:p>
    <w:p w14:paraId="7A82FCFA" w14:textId="69A365BE" w:rsidR="00B52D01" w:rsidRDefault="00B52D01" w:rsidP="00B52D01">
      <w:pPr>
        <w:ind w:left="360"/>
      </w:pPr>
      <w:r w:rsidRPr="002A0F5C">
        <w:drawing>
          <wp:inline distT="0" distB="0" distL="0" distR="0" wp14:anchorId="6C2A3D51" wp14:editId="2B7F4CEE">
            <wp:extent cx="5721794" cy="3681350"/>
            <wp:effectExtent l="0" t="0" r="0" b="0"/>
            <wp:docPr id="13" name="Immagine 13">
              <a:extLst xmlns:a="http://schemas.openxmlformats.org/drawingml/2006/main">
                <a:ext uri="{FF2B5EF4-FFF2-40B4-BE49-F238E27FC236}">
                  <a16:creationId xmlns:a16="http://schemas.microsoft.com/office/drawing/2014/main" id="{9308AED9-A1EA-0543-B950-7996D3A01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08AED9-A1EA-0543-B950-7996D3A015C9}"/>
                        </a:ext>
                      </a:extLst>
                    </pic:cNvPr>
                    <pic:cNvPicPr>
                      <a:picLocks noChangeAspect="1"/>
                    </pic:cNvPicPr>
                  </pic:nvPicPr>
                  <pic:blipFill rotWithShape="1">
                    <a:blip r:embed="rId20"/>
                    <a:srcRect l="5698"/>
                    <a:stretch/>
                  </pic:blipFill>
                  <pic:spPr>
                    <a:xfrm>
                      <a:off x="0" y="0"/>
                      <a:ext cx="5731788" cy="3687780"/>
                    </a:xfrm>
                    <a:prstGeom prst="rect">
                      <a:avLst/>
                    </a:prstGeom>
                  </pic:spPr>
                </pic:pic>
              </a:graphicData>
            </a:graphic>
          </wp:inline>
        </w:drawing>
      </w:r>
    </w:p>
    <w:p w14:paraId="2F0E9469" w14:textId="5AA4E41A" w:rsidR="00D05FDD" w:rsidRDefault="00D05FDD" w:rsidP="00D05FDD">
      <w:pPr>
        <w:ind w:left="360"/>
      </w:pPr>
      <w:r>
        <w:t>La modifica dei valori di queste variabili influenza in maniera lineare le velocità dei 4 motori che vengono calcolate come segue:</w:t>
      </w:r>
    </w:p>
    <w:p w14:paraId="02CFAB0A" w14:textId="4E579F48" w:rsidR="00D05FDD" w:rsidRDefault="00F073A4" w:rsidP="00D05FDD">
      <w:pPr>
        <w:ind w:left="360"/>
      </w:pPr>
      <w:r w:rsidRPr="00F073A4">
        <w:drawing>
          <wp:inline distT="0" distB="0" distL="0" distR="0" wp14:anchorId="12867828" wp14:editId="08BFA563">
            <wp:extent cx="6120130" cy="23342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34260"/>
                    </a:xfrm>
                    <a:prstGeom prst="rect">
                      <a:avLst/>
                    </a:prstGeom>
                  </pic:spPr>
                </pic:pic>
              </a:graphicData>
            </a:graphic>
          </wp:inline>
        </w:drawing>
      </w:r>
    </w:p>
    <w:p w14:paraId="60299010" w14:textId="33F83A6E" w:rsidR="0070270A" w:rsidRPr="0070270A" w:rsidRDefault="00F073A4" w:rsidP="0070270A">
      <w:pPr>
        <w:ind w:left="360"/>
      </w:pPr>
      <w:r>
        <w:t>Oltre alle variabili che abbiamo dichiarato sopra, abbiamo introdotto una costante globale “powerGain”, che ci permette di gestire direttamente a nostro piacimento la velocità dei 4 motori.</w:t>
      </w:r>
    </w:p>
    <w:p w14:paraId="01AB3602" w14:textId="77777777" w:rsidR="007E7DDA" w:rsidRDefault="007E7DDA" w:rsidP="00B52D01">
      <w:pPr>
        <w:ind w:left="360"/>
      </w:pPr>
    </w:p>
    <w:p w14:paraId="7AD989CD" w14:textId="77777777" w:rsidR="00B52D01" w:rsidRDefault="00B52D01" w:rsidP="00B52D01">
      <w:pPr>
        <w:ind w:left="360"/>
      </w:pPr>
    </w:p>
    <w:p w14:paraId="3984530C" w14:textId="1D3E5D9F" w:rsidR="00B52D01" w:rsidRDefault="0057643F" w:rsidP="0057643F">
      <w:pPr>
        <w:pStyle w:val="Titolo3"/>
        <w:rPr>
          <w:rFonts w:asciiTheme="minorHAnsi" w:hAnsiTheme="minorHAnsi"/>
        </w:rPr>
      </w:pPr>
      <w:bookmarkStart w:id="24" w:name="_Toc95087101"/>
      <w:r w:rsidRPr="0057643F">
        <w:rPr>
          <w:rFonts w:asciiTheme="minorHAnsi" w:hAnsiTheme="minorHAnsi"/>
        </w:rPr>
        <w:t>Evita ostacoli</w:t>
      </w:r>
      <w:bookmarkEnd w:id="24"/>
    </w:p>
    <w:p w14:paraId="7C9A5B66" w14:textId="3294216E" w:rsidR="0057643F" w:rsidRDefault="0057643F" w:rsidP="0057643F">
      <w:r>
        <w:t xml:space="preserve">L’implementazione del comportamento evita ostacoli è stato realizzato interamente come un sistema del tipo </w:t>
      </w:r>
      <w:r w:rsidR="00E0464E">
        <w:t>stimolo</w:t>
      </w:r>
      <w:r>
        <w:t xml:space="preserve">-risposta. </w:t>
      </w:r>
      <w:r w:rsidR="00E0464E">
        <w:t>Durante il movimento del drone, in ogni stato, vi è il controllo sui valori dei sonar e, qualora uno dei sensori dovesse scendere sotto il livello di soglia, la gestione del moto del drone passa allo stato “avoid_obstacles”.</w:t>
      </w:r>
    </w:p>
    <w:p w14:paraId="41742286" w14:textId="03BAD080" w:rsidR="00CE4A2F" w:rsidRDefault="00CE4A2F" w:rsidP="0057643F">
      <w:r>
        <w:t xml:space="preserve">Nel nostro mondo gli ostacoli possono essere di due tipi: mobili e statici. Gli ostacoli statici nella simulazione sono rappresentati dai muri che vengo frapposti tra il percorso del robot e la base di consegna, mentre quelli dinamici per semplicità sono rappresentati dei droni stessi che durante il volo potrebbero avere delle traiettorie che si intersecano </w:t>
      </w:r>
    </w:p>
    <w:p w14:paraId="42264E9F" w14:textId="2BB0D5EF" w:rsidR="00CE28D6" w:rsidRDefault="00E0464E" w:rsidP="0057643F">
      <w:r>
        <w:t xml:space="preserve">In questo stato il comportamento implementato è quello di “allontanarsi” nella direzione opposta rispetto alla quale è stato rilevato l’ostacolo. </w:t>
      </w:r>
      <w:r w:rsidR="00CE28D6">
        <w:t xml:space="preserve">Infatti l’implementazione consiste nella modifica delle 4 variabili: target_altitude, yaw_disturbance, roll_disturbance, pitch_disturbance. </w:t>
      </w:r>
    </w:p>
    <w:p w14:paraId="5177AF39" w14:textId="1A6B7158" w:rsidR="00933293" w:rsidRDefault="00CE28D6" w:rsidP="0057643F">
      <w:r>
        <w:t>La scelta di quale variabile modificare avviene attraverso il riconoscimento di quale sia il sensore che attiva in comportamento per evitare gli ostacoli.</w:t>
      </w:r>
      <w:r w:rsidR="00933293">
        <w:t xml:space="preserve"> L’attivazione da parte di uno o più sensori fa si che vengano modificate contemporanemente 1 o più delle 4 variabili che gestiscono il moto del drone.</w:t>
      </w:r>
    </w:p>
    <w:p w14:paraId="42D2A302" w14:textId="62AAF489" w:rsidR="00933293" w:rsidRDefault="00CE28D6" w:rsidP="0057643F">
      <w:r>
        <w:t xml:space="preserve"> È possibile </w:t>
      </w:r>
      <w:r w:rsidR="00933293">
        <w:t>che l’ostacolo</w:t>
      </w:r>
      <w:r>
        <w:t xml:space="preserve"> risulti rilevato, per esempio, sia dal sensore di sinistra, che da quello </w:t>
      </w:r>
      <w:r w:rsidR="00933293">
        <w:t>frontale, in questo caso vengono modificate entrambe le variabili</w:t>
      </w:r>
      <w:r w:rsidR="006E69F1">
        <w:t xml:space="preserve">, rispettivamente </w:t>
      </w:r>
      <w:r w:rsidR="00933293">
        <w:t xml:space="preserve">roll_disturbance e pitch_distrubance </w:t>
      </w:r>
    </w:p>
    <w:p w14:paraId="53741B30" w14:textId="473A4C34" w:rsidR="006E69F1" w:rsidRPr="0057643F" w:rsidRDefault="006E69F1" w:rsidP="0057643F">
      <w:r>
        <w:t>Il controllo del moto ritorna alla fase deliberativa solo quando tutti i valori dei sonar risultino non rilavare nessun ostacolo.</w:t>
      </w:r>
    </w:p>
    <w:p w14:paraId="64BAFDBD" w14:textId="77777777" w:rsidR="00B52D01" w:rsidRDefault="00B52D01" w:rsidP="00B52D01">
      <w:pPr>
        <w:ind w:left="360"/>
      </w:pPr>
    </w:p>
    <w:p w14:paraId="751C5E37" w14:textId="29DF4CE8" w:rsidR="00D4473E" w:rsidRPr="002A0F5C" w:rsidRDefault="00D4473E" w:rsidP="00B52D01">
      <w:pPr>
        <w:ind w:left="360"/>
      </w:pPr>
    </w:p>
    <w:p w14:paraId="521173B0" w14:textId="77777777" w:rsidR="00D4473E" w:rsidRPr="00D4473E" w:rsidRDefault="00D4473E" w:rsidP="00D4473E"/>
    <w:p w14:paraId="2279FE39" w14:textId="3E5C0497" w:rsidR="00AB21EF" w:rsidRPr="00AB21EF" w:rsidRDefault="00AB21EF" w:rsidP="00AB21EF"/>
    <w:p w14:paraId="0A960944" w14:textId="77777777" w:rsidR="00BD39AB" w:rsidRPr="00710C1C" w:rsidRDefault="00BD39AB" w:rsidP="00171E5D"/>
    <w:sectPr w:rsidR="00BD39AB" w:rsidRPr="00710C1C" w:rsidSect="00403348">
      <w:headerReference w:type="default" r:id="rId2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B96D" w14:textId="77777777" w:rsidR="0077311B" w:rsidRDefault="0077311B" w:rsidP="00856A0B">
      <w:pPr>
        <w:spacing w:after="0" w:line="240" w:lineRule="auto"/>
      </w:pPr>
      <w:r>
        <w:separator/>
      </w:r>
    </w:p>
  </w:endnote>
  <w:endnote w:type="continuationSeparator" w:id="0">
    <w:p w14:paraId="0E0CC011" w14:textId="77777777" w:rsidR="0077311B" w:rsidRDefault="0077311B"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End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59C5" w14:textId="77777777" w:rsidR="0077311B" w:rsidRDefault="0077311B" w:rsidP="00856A0B">
      <w:pPr>
        <w:spacing w:after="0" w:line="240" w:lineRule="auto"/>
      </w:pPr>
      <w:r>
        <w:separator/>
      </w:r>
    </w:p>
  </w:footnote>
  <w:footnote w:type="continuationSeparator" w:id="0">
    <w:p w14:paraId="4B0463B6" w14:textId="77777777" w:rsidR="0077311B" w:rsidRDefault="0077311B"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CBF6" w14:textId="735A609B"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0417"/>
    <w:multiLevelType w:val="hybridMultilevel"/>
    <w:tmpl w:val="993AE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275356"/>
    <w:multiLevelType w:val="hybridMultilevel"/>
    <w:tmpl w:val="3B708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7826B8"/>
    <w:multiLevelType w:val="hybridMultilevel"/>
    <w:tmpl w:val="07801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C43BEC"/>
    <w:multiLevelType w:val="hybridMultilevel"/>
    <w:tmpl w:val="5B88F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8D2F5B"/>
    <w:multiLevelType w:val="hybridMultilevel"/>
    <w:tmpl w:val="04B4E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8A4A37"/>
    <w:multiLevelType w:val="hybridMultilevel"/>
    <w:tmpl w:val="19CAD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943A9D"/>
    <w:multiLevelType w:val="hybridMultilevel"/>
    <w:tmpl w:val="229AE95A"/>
    <w:lvl w:ilvl="0" w:tplc="F9C0C070">
      <w:start w:val="1"/>
      <w:numFmt w:val="bullet"/>
      <w:lvlText w:val="&gt;"/>
      <w:lvlJc w:val="left"/>
      <w:pPr>
        <w:ind w:left="1428" w:hanging="360"/>
      </w:pPr>
      <w:rPr>
        <w:rFonts w:ascii="Gill Sans MT" w:eastAsiaTheme="minorEastAsia" w:hAnsi="Gill Sans M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8996ABD"/>
    <w:multiLevelType w:val="hybridMultilevel"/>
    <w:tmpl w:val="F45C0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841064"/>
    <w:multiLevelType w:val="hybridMultilevel"/>
    <w:tmpl w:val="631EDC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E31012"/>
    <w:multiLevelType w:val="hybridMultilevel"/>
    <w:tmpl w:val="6E9236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3160CB"/>
    <w:multiLevelType w:val="hybridMultilevel"/>
    <w:tmpl w:val="85F0E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0024C"/>
    <w:multiLevelType w:val="hybridMultilevel"/>
    <w:tmpl w:val="AD18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822719"/>
    <w:multiLevelType w:val="hybridMultilevel"/>
    <w:tmpl w:val="92BCE516"/>
    <w:lvl w:ilvl="0" w:tplc="EE5E15FA">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3E3E42"/>
    <w:multiLevelType w:val="hybridMultilevel"/>
    <w:tmpl w:val="1898D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2"/>
  </w:num>
  <w:num w:numId="5">
    <w:abstractNumId w:val="6"/>
  </w:num>
  <w:num w:numId="6">
    <w:abstractNumId w:val="15"/>
  </w:num>
  <w:num w:numId="7">
    <w:abstractNumId w:val="10"/>
  </w:num>
  <w:num w:numId="8">
    <w:abstractNumId w:val="8"/>
  </w:num>
  <w:num w:numId="9">
    <w:abstractNumId w:val="16"/>
  </w:num>
  <w:num w:numId="10">
    <w:abstractNumId w:val="1"/>
  </w:num>
  <w:num w:numId="11">
    <w:abstractNumId w:val="11"/>
  </w:num>
  <w:num w:numId="12">
    <w:abstractNumId w:val="17"/>
  </w:num>
  <w:num w:numId="13">
    <w:abstractNumId w:val="13"/>
  </w:num>
  <w:num w:numId="14">
    <w:abstractNumId w:val="18"/>
  </w:num>
  <w:num w:numId="15">
    <w:abstractNumId w:val="12"/>
  </w:num>
  <w:num w:numId="16">
    <w:abstractNumId w:val="4"/>
  </w:num>
  <w:num w:numId="17">
    <w:abstractNumId w:val="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21095"/>
    <w:rsid w:val="00025EE6"/>
    <w:rsid w:val="00095C13"/>
    <w:rsid w:val="000B7C2B"/>
    <w:rsid w:val="000C33D6"/>
    <w:rsid w:val="000E3790"/>
    <w:rsid w:val="00102109"/>
    <w:rsid w:val="00171E5D"/>
    <w:rsid w:val="00187C69"/>
    <w:rsid w:val="00232007"/>
    <w:rsid w:val="002572DF"/>
    <w:rsid w:val="002A0F5C"/>
    <w:rsid w:val="002B335E"/>
    <w:rsid w:val="00310C75"/>
    <w:rsid w:val="00317B84"/>
    <w:rsid w:val="00352E25"/>
    <w:rsid w:val="00353B0D"/>
    <w:rsid w:val="003D6D8A"/>
    <w:rsid w:val="003F136C"/>
    <w:rsid w:val="003F6FBD"/>
    <w:rsid w:val="00403348"/>
    <w:rsid w:val="00475336"/>
    <w:rsid w:val="004A7DC2"/>
    <w:rsid w:val="004B129C"/>
    <w:rsid w:val="004C4FA1"/>
    <w:rsid w:val="004C6AEE"/>
    <w:rsid w:val="004C6BB9"/>
    <w:rsid w:val="00507956"/>
    <w:rsid w:val="00565B4A"/>
    <w:rsid w:val="00566830"/>
    <w:rsid w:val="0057643F"/>
    <w:rsid w:val="00591AFE"/>
    <w:rsid w:val="005C17EA"/>
    <w:rsid w:val="00607482"/>
    <w:rsid w:val="00612A74"/>
    <w:rsid w:val="00626C04"/>
    <w:rsid w:val="00661F5B"/>
    <w:rsid w:val="0066398D"/>
    <w:rsid w:val="00687A1F"/>
    <w:rsid w:val="006A1DBE"/>
    <w:rsid w:val="006B255D"/>
    <w:rsid w:val="006C4FD9"/>
    <w:rsid w:val="006D5D35"/>
    <w:rsid w:val="006E69F1"/>
    <w:rsid w:val="0070270A"/>
    <w:rsid w:val="00710C1C"/>
    <w:rsid w:val="00742EF7"/>
    <w:rsid w:val="0077311B"/>
    <w:rsid w:val="007866B7"/>
    <w:rsid w:val="007A73E7"/>
    <w:rsid w:val="007B56EE"/>
    <w:rsid w:val="007D00CA"/>
    <w:rsid w:val="007D04A1"/>
    <w:rsid w:val="007E7DDA"/>
    <w:rsid w:val="008028AD"/>
    <w:rsid w:val="008111C6"/>
    <w:rsid w:val="00826160"/>
    <w:rsid w:val="00856A0B"/>
    <w:rsid w:val="0086528B"/>
    <w:rsid w:val="00884BD9"/>
    <w:rsid w:val="008A2B0E"/>
    <w:rsid w:val="008D025E"/>
    <w:rsid w:val="008E12B0"/>
    <w:rsid w:val="00933293"/>
    <w:rsid w:val="00955E27"/>
    <w:rsid w:val="00956A0F"/>
    <w:rsid w:val="009A2042"/>
    <w:rsid w:val="009B55B2"/>
    <w:rsid w:val="00A203E6"/>
    <w:rsid w:val="00A41959"/>
    <w:rsid w:val="00AA13C2"/>
    <w:rsid w:val="00AB21EF"/>
    <w:rsid w:val="00AE37AA"/>
    <w:rsid w:val="00B12115"/>
    <w:rsid w:val="00B23ECF"/>
    <w:rsid w:val="00B52D01"/>
    <w:rsid w:val="00B73A4B"/>
    <w:rsid w:val="00BD39AB"/>
    <w:rsid w:val="00BD3CCB"/>
    <w:rsid w:val="00C37D3E"/>
    <w:rsid w:val="00C76293"/>
    <w:rsid w:val="00CC3964"/>
    <w:rsid w:val="00CE28D6"/>
    <w:rsid w:val="00CE2B26"/>
    <w:rsid w:val="00CE4A2F"/>
    <w:rsid w:val="00CE4FF7"/>
    <w:rsid w:val="00CE5398"/>
    <w:rsid w:val="00D05FDD"/>
    <w:rsid w:val="00D26708"/>
    <w:rsid w:val="00D4473E"/>
    <w:rsid w:val="00D465DB"/>
    <w:rsid w:val="00D604A9"/>
    <w:rsid w:val="00D650F5"/>
    <w:rsid w:val="00D92BF5"/>
    <w:rsid w:val="00D968E0"/>
    <w:rsid w:val="00DA0D81"/>
    <w:rsid w:val="00DD11AC"/>
    <w:rsid w:val="00DE4AD3"/>
    <w:rsid w:val="00DF48BA"/>
    <w:rsid w:val="00E0464E"/>
    <w:rsid w:val="00E05E35"/>
    <w:rsid w:val="00E26400"/>
    <w:rsid w:val="00E36F27"/>
    <w:rsid w:val="00E3739A"/>
    <w:rsid w:val="00E40725"/>
    <w:rsid w:val="00E4571F"/>
    <w:rsid w:val="00ED00B7"/>
    <w:rsid w:val="00EE2176"/>
    <w:rsid w:val="00F073A4"/>
    <w:rsid w:val="00F11501"/>
    <w:rsid w:val="00F12FAB"/>
    <w:rsid w:val="00F8355A"/>
    <w:rsid w:val="00F8405E"/>
    <w:rsid w:val="00F86D75"/>
    <w:rsid w:val="00FB3BC9"/>
    <w:rsid w:val="00FD1D63"/>
    <w:rsid w:val="00FD70FA"/>
    <w:rsid w:val="00FF1024"/>
    <w:rsid w:val="00FF2060"/>
    <w:rsid w:val="00FF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5E27"/>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unhideWhenUsed/>
    <w:qFormat/>
    <w:rsid w:val="00955E27"/>
    <w:pPr>
      <w:keepNext/>
      <w:keepLines/>
      <w:spacing w:before="200" w:after="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55E27"/>
    <w:pPr>
      <w:spacing w:after="0" w:line="240" w:lineRule="auto"/>
    </w:pPr>
  </w:style>
  <w:style w:type="character" w:customStyle="1" w:styleId="NessunaspaziaturaCarattere">
    <w:name w:val="Nessuna spaziatura Carattere"/>
    <w:basedOn w:val="Carpredefinitoparagrafo"/>
    <w:link w:val="Nessunaspaziatura"/>
    <w:uiPriority w:val="1"/>
    <w:rsid w:val="00D650F5"/>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rsid w:val="00955E27"/>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 w:type="paragraph" w:styleId="NormaleWeb">
    <w:name w:val="Normal (Web)"/>
    <w:basedOn w:val="Normale"/>
    <w:uiPriority w:val="99"/>
    <w:semiHidden/>
    <w:unhideWhenUsed/>
    <w:rsid w:val="002A0F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6A1D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69712">
      <w:bodyDiv w:val="1"/>
      <w:marLeft w:val="0"/>
      <w:marRight w:val="0"/>
      <w:marTop w:val="0"/>
      <w:marBottom w:val="0"/>
      <w:divBdr>
        <w:top w:val="none" w:sz="0" w:space="0" w:color="auto"/>
        <w:left w:val="none" w:sz="0" w:space="0" w:color="auto"/>
        <w:bottom w:val="none" w:sz="0" w:space="0" w:color="auto"/>
        <w:right w:val="none" w:sz="0" w:space="0" w:color="auto"/>
      </w:divBdr>
      <w:divsChild>
        <w:div w:id="1598441838">
          <w:marLeft w:val="0"/>
          <w:marRight w:val="0"/>
          <w:marTop w:val="0"/>
          <w:marBottom w:val="0"/>
          <w:divBdr>
            <w:top w:val="none" w:sz="0" w:space="0" w:color="auto"/>
            <w:left w:val="none" w:sz="0" w:space="0" w:color="auto"/>
            <w:bottom w:val="none" w:sz="0" w:space="0" w:color="auto"/>
            <w:right w:val="none" w:sz="0" w:space="0" w:color="auto"/>
          </w:divBdr>
          <w:divsChild>
            <w:div w:id="1705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117">
      <w:bodyDiv w:val="1"/>
      <w:marLeft w:val="0"/>
      <w:marRight w:val="0"/>
      <w:marTop w:val="0"/>
      <w:marBottom w:val="0"/>
      <w:divBdr>
        <w:top w:val="none" w:sz="0" w:space="0" w:color="auto"/>
        <w:left w:val="none" w:sz="0" w:space="0" w:color="auto"/>
        <w:bottom w:val="none" w:sz="0" w:space="0" w:color="auto"/>
        <w:right w:val="none" w:sz="0" w:space="0" w:color="auto"/>
      </w:divBdr>
      <w:divsChild>
        <w:div w:id="1800300249">
          <w:marLeft w:val="0"/>
          <w:marRight w:val="0"/>
          <w:marTop w:val="0"/>
          <w:marBottom w:val="0"/>
          <w:divBdr>
            <w:top w:val="none" w:sz="0" w:space="0" w:color="auto"/>
            <w:left w:val="none" w:sz="0" w:space="0" w:color="auto"/>
            <w:bottom w:val="none" w:sz="0" w:space="0" w:color="auto"/>
            <w:right w:val="none" w:sz="0" w:space="0" w:color="auto"/>
          </w:divBdr>
          <w:divsChild>
            <w:div w:id="1551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577">
      <w:bodyDiv w:val="1"/>
      <w:marLeft w:val="0"/>
      <w:marRight w:val="0"/>
      <w:marTop w:val="0"/>
      <w:marBottom w:val="0"/>
      <w:divBdr>
        <w:top w:val="none" w:sz="0" w:space="0" w:color="auto"/>
        <w:left w:val="none" w:sz="0" w:space="0" w:color="auto"/>
        <w:bottom w:val="none" w:sz="0" w:space="0" w:color="auto"/>
        <w:right w:val="none" w:sz="0" w:space="0" w:color="auto"/>
      </w:divBdr>
      <w:divsChild>
        <w:div w:id="1289773027">
          <w:marLeft w:val="0"/>
          <w:marRight w:val="0"/>
          <w:marTop w:val="0"/>
          <w:marBottom w:val="0"/>
          <w:divBdr>
            <w:top w:val="none" w:sz="0" w:space="0" w:color="auto"/>
            <w:left w:val="none" w:sz="0" w:space="0" w:color="auto"/>
            <w:bottom w:val="none" w:sz="0" w:space="0" w:color="auto"/>
            <w:right w:val="none" w:sz="0" w:space="0" w:color="auto"/>
          </w:divBdr>
          <w:divsChild>
            <w:div w:id="229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514">
      <w:bodyDiv w:val="1"/>
      <w:marLeft w:val="0"/>
      <w:marRight w:val="0"/>
      <w:marTop w:val="0"/>
      <w:marBottom w:val="0"/>
      <w:divBdr>
        <w:top w:val="none" w:sz="0" w:space="0" w:color="auto"/>
        <w:left w:val="none" w:sz="0" w:space="0" w:color="auto"/>
        <w:bottom w:val="none" w:sz="0" w:space="0" w:color="auto"/>
        <w:right w:val="none" w:sz="0" w:space="0" w:color="auto"/>
      </w:divBdr>
      <w:divsChild>
        <w:div w:id="139004637">
          <w:marLeft w:val="0"/>
          <w:marRight w:val="0"/>
          <w:marTop w:val="0"/>
          <w:marBottom w:val="0"/>
          <w:divBdr>
            <w:top w:val="none" w:sz="0" w:space="0" w:color="auto"/>
            <w:left w:val="none" w:sz="0" w:space="0" w:color="auto"/>
            <w:bottom w:val="none" w:sz="0" w:space="0" w:color="auto"/>
            <w:right w:val="none" w:sz="0" w:space="0" w:color="auto"/>
          </w:divBdr>
          <w:divsChild>
            <w:div w:id="1799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95">
      <w:bodyDiv w:val="1"/>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2048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2929</Words>
  <Characters>1670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10</cp:revision>
  <dcterms:created xsi:type="dcterms:W3CDTF">2022-02-05T14:51:00Z</dcterms:created>
  <dcterms:modified xsi:type="dcterms:W3CDTF">2022-02-06T23:46:00Z</dcterms:modified>
</cp:coreProperties>
</file>